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9F" w:rsidRDefault="0088617E" w:rsidP="0088617E">
      <w:r>
        <w:rPr>
          <w:b/>
          <w:sz w:val="28"/>
          <w:szCs w:val="28"/>
        </w:rPr>
        <w:t xml:space="preserve">     Souhrn u</w:t>
      </w:r>
      <w:r w:rsidR="004B3533" w:rsidRPr="00B74BCB">
        <w:rPr>
          <w:b/>
          <w:sz w:val="28"/>
          <w:szCs w:val="28"/>
        </w:rPr>
        <w:t xml:space="preserve">snesení </w:t>
      </w:r>
      <w:r w:rsidR="000E06DA">
        <w:rPr>
          <w:b/>
          <w:sz w:val="28"/>
          <w:szCs w:val="28"/>
        </w:rPr>
        <w:t xml:space="preserve"> z </w:t>
      </w:r>
      <w:r w:rsidR="004B3533" w:rsidRPr="00B74BCB">
        <w:rPr>
          <w:b/>
          <w:sz w:val="28"/>
          <w:szCs w:val="28"/>
        </w:rPr>
        <w:t xml:space="preserve"> </w:t>
      </w:r>
      <w:r w:rsidR="00B001ED">
        <w:rPr>
          <w:b/>
          <w:sz w:val="28"/>
          <w:szCs w:val="28"/>
        </w:rPr>
        <w:t>2</w:t>
      </w:r>
      <w:r w:rsidR="000A1B2A">
        <w:rPr>
          <w:b/>
          <w:sz w:val="28"/>
          <w:szCs w:val="28"/>
        </w:rPr>
        <w:t>4</w:t>
      </w:r>
      <w:r w:rsidR="004B3533" w:rsidRPr="00B74BCB">
        <w:rPr>
          <w:b/>
          <w:sz w:val="28"/>
          <w:szCs w:val="28"/>
        </w:rPr>
        <w:t xml:space="preserve">. VZ </w:t>
      </w:r>
      <w:r w:rsidR="00B74BCB" w:rsidRPr="00B74BCB">
        <w:rPr>
          <w:b/>
          <w:sz w:val="28"/>
          <w:szCs w:val="28"/>
        </w:rPr>
        <w:t xml:space="preserve">zastupitelstva obce, konaného dne </w:t>
      </w:r>
      <w:r w:rsidR="00405660">
        <w:rPr>
          <w:b/>
          <w:sz w:val="28"/>
          <w:szCs w:val="28"/>
        </w:rPr>
        <w:t>2</w:t>
      </w:r>
      <w:r w:rsidR="000A1B2A">
        <w:rPr>
          <w:b/>
          <w:sz w:val="28"/>
          <w:szCs w:val="28"/>
        </w:rPr>
        <w:t>5</w:t>
      </w:r>
      <w:r w:rsidR="00FC7264">
        <w:rPr>
          <w:b/>
          <w:sz w:val="28"/>
          <w:szCs w:val="28"/>
        </w:rPr>
        <w:t xml:space="preserve">. </w:t>
      </w:r>
      <w:r w:rsidR="000A1B2A">
        <w:rPr>
          <w:b/>
          <w:sz w:val="28"/>
          <w:szCs w:val="28"/>
        </w:rPr>
        <w:t>9</w:t>
      </w:r>
      <w:r w:rsidR="00B001ED">
        <w:rPr>
          <w:b/>
          <w:sz w:val="28"/>
          <w:szCs w:val="28"/>
        </w:rPr>
        <w:t>.</w:t>
      </w:r>
      <w:r w:rsidR="00FC7264">
        <w:rPr>
          <w:b/>
          <w:sz w:val="28"/>
          <w:szCs w:val="28"/>
        </w:rPr>
        <w:t xml:space="preserve"> </w:t>
      </w:r>
      <w:r w:rsidR="00B001ED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                   </w:t>
      </w:r>
      <w:r w:rsidR="00B74BCB" w:rsidRPr="00B74BCB">
        <w:rPr>
          <w:b/>
          <w:u w:val="single"/>
        </w:rPr>
        <w:t>Zastupitelstvo schvaluje: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</w:t>
      </w:r>
      <w:r w:rsidR="00E144E4">
        <w:rPr>
          <w:u w:val="single"/>
        </w:rPr>
        <w:t>Usnesení  č. 1/</w:t>
      </w:r>
      <w:r w:rsidR="00B001ED">
        <w:rPr>
          <w:u w:val="single"/>
        </w:rPr>
        <w:t>2</w:t>
      </w:r>
      <w:r w:rsidR="000A1B2A">
        <w:rPr>
          <w:u w:val="single"/>
        </w:rPr>
        <w:t>4</w:t>
      </w:r>
      <w:r w:rsidR="00E144E4">
        <w:rPr>
          <w:u w:val="single"/>
        </w:rPr>
        <w:t>VZ</w:t>
      </w:r>
      <w:r w:rsidR="00922F49">
        <w:rPr>
          <w:u w:val="single"/>
        </w:rPr>
        <w:t>/</w:t>
      </w:r>
      <w:r w:rsidR="00E144E4">
        <w:rPr>
          <w:u w:val="single"/>
        </w:rPr>
        <w:t>201</w:t>
      </w:r>
      <w:r w:rsidR="00FC7264">
        <w:rPr>
          <w:u w:val="single"/>
        </w:rPr>
        <w:t>7</w:t>
      </w:r>
      <w:r w:rsidR="00E144E4">
        <w:rPr>
          <w:u w:val="single"/>
        </w:rPr>
        <w:t xml:space="preserve"> – </w:t>
      </w:r>
      <w:r w:rsidR="00FA7D92">
        <w:rPr>
          <w:u w:val="single"/>
        </w:rPr>
        <w:t>Určení ověřovatelů a návrhové komise</w:t>
      </w:r>
      <w:r w:rsidR="00E144E4">
        <w:rPr>
          <w:u w:val="single"/>
        </w:rPr>
        <w:t xml:space="preserve"> </w:t>
      </w:r>
      <w:r w:rsidR="00826824">
        <w:rPr>
          <w:u w:val="single"/>
        </w:rPr>
        <w:t xml:space="preserve"> a schválení programu</w:t>
      </w:r>
      <w:r w:rsidR="007201B2">
        <w:rPr>
          <w:u w:val="single"/>
        </w:rPr>
        <w:t xml:space="preserve"> </w:t>
      </w:r>
      <w:r>
        <w:rPr>
          <w:u w:val="single"/>
        </w:rPr>
        <w:t xml:space="preserve"> </w:t>
      </w:r>
      <w:r w:rsidR="00270872">
        <w:rPr>
          <w:u w:val="single"/>
        </w:rPr>
        <w:t xml:space="preserve">a </w:t>
      </w:r>
      <w:r w:rsidR="00884953">
        <w:rPr>
          <w:u w:val="single"/>
        </w:rPr>
        <w:t>rozšíření programu  o bod: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9668BE">
        <w:t>23</w:t>
      </w:r>
      <w:r w:rsidR="00A71802">
        <w:t xml:space="preserve">) </w:t>
      </w:r>
      <w:r w:rsidR="009668BE">
        <w:t>Směrnice pro stanovení pravidel rozpočtového provizoria</w:t>
      </w:r>
      <w:r>
        <w:t xml:space="preserve">                                                                                    </w:t>
      </w:r>
      <w:r w:rsidR="009668BE">
        <w:t>24) Smlouva o smlouvě budoucí o zřízení služebnosti – Úholičky – rozvody VO na návsi</w:t>
      </w:r>
    </w:p>
    <w:p w:rsidR="00862DAC" w:rsidRDefault="003C3C3B" w:rsidP="00862DAC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7C41F6">
        <w:rPr>
          <w:u w:val="single"/>
        </w:rPr>
        <w:t>2</w:t>
      </w:r>
      <w:r>
        <w:rPr>
          <w:u w:val="single"/>
        </w:rPr>
        <w:t>/</w:t>
      </w:r>
      <w:r w:rsidR="00B001ED">
        <w:rPr>
          <w:u w:val="single"/>
        </w:rPr>
        <w:t>2</w:t>
      </w:r>
      <w:r w:rsidR="000A1B2A">
        <w:rPr>
          <w:u w:val="single"/>
        </w:rPr>
        <w:t>4</w:t>
      </w:r>
      <w:r>
        <w:rPr>
          <w:u w:val="single"/>
        </w:rPr>
        <w:t>VZ/201</w:t>
      </w:r>
      <w:r w:rsidR="00B001ED">
        <w:rPr>
          <w:u w:val="single"/>
        </w:rPr>
        <w:t>7</w:t>
      </w:r>
      <w:r>
        <w:rPr>
          <w:u w:val="single"/>
        </w:rPr>
        <w:t xml:space="preserve"> </w:t>
      </w:r>
      <w:r w:rsidR="00017A2D">
        <w:rPr>
          <w:u w:val="single"/>
        </w:rPr>
        <w:t>–</w:t>
      </w:r>
      <w:r>
        <w:rPr>
          <w:u w:val="single"/>
        </w:rPr>
        <w:t xml:space="preserve"> </w:t>
      </w:r>
      <w:r w:rsidR="00405660">
        <w:rPr>
          <w:u w:val="single"/>
        </w:rPr>
        <w:t>Bezúplatný převod pozemků 505/3, 505/4, 505/6 v </w:t>
      </w:r>
      <w:proofErr w:type="spellStart"/>
      <w:r w:rsidR="00405660">
        <w:rPr>
          <w:u w:val="single"/>
        </w:rPr>
        <w:t>k.ú</w:t>
      </w:r>
      <w:proofErr w:type="spellEnd"/>
      <w:r w:rsidR="00405660">
        <w:rPr>
          <w:u w:val="single"/>
        </w:rPr>
        <w:t>. Úholičky od ÚZSVM</w:t>
      </w:r>
    </w:p>
    <w:p w:rsidR="00405660" w:rsidRDefault="00A54B85" w:rsidP="00405660">
      <w:pPr>
        <w:spacing w:after="0"/>
        <w:jc w:val="both"/>
        <w:rPr>
          <w:u w:val="single"/>
        </w:rPr>
      </w:pPr>
      <w:r>
        <w:t xml:space="preserve">Zastupitelstvo </w:t>
      </w:r>
      <w:r w:rsidR="00110060">
        <w:t>s</w:t>
      </w:r>
      <w:r w:rsidR="00B001ED">
        <w:t xml:space="preserve">chvaluje </w:t>
      </w:r>
      <w:r w:rsidR="00405660">
        <w:t xml:space="preserve">bezúplatný převod pozemků </w:t>
      </w:r>
      <w:r w:rsidR="00405660" w:rsidRPr="00405660">
        <w:t>505/3, 505/4, 505/6 v </w:t>
      </w:r>
      <w:proofErr w:type="spellStart"/>
      <w:r w:rsidR="00405660" w:rsidRPr="00405660">
        <w:t>k.ú</w:t>
      </w:r>
      <w:proofErr w:type="spellEnd"/>
      <w:r w:rsidR="00405660" w:rsidRPr="00405660">
        <w:t xml:space="preserve">. Úholičky od </w:t>
      </w:r>
      <w:r w:rsidR="00405660">
        <w:t>Úřadu pro zastupov</w:t>
      </w:r>
      <w:r w:rsidR="000A1B2A">
        <w:t xml:space="preserve">ání státu ve věcech majetkových do vlastnictví </w:t>
      </w:r>
      <w:proofErr w:type="gramStart"/>
      <w:r w:rsidR="000A1B2A">
        <w:t>obce  a</w:t>
      </w:r>
      <w:proofErr w:type="gramEnd"/>
      <w:r w:rsidR="000A1B2A">
        <w:t xml:space="preserve"> to včetně omezujících podmínek bezúplatného převodu z důvodu veřejného zájmu stanovených v předmětné smlouvě.</w:t>
      </w:r>
    </w:p>
    <w:p w:rsidR="00862DAC" w:rsidRPr="00C34E68" w:rsidRDefault="00862DAC" w:rsidP="00862DAC">
      <w:pPr>
        <w:pStyle w:val="Odstavecseseznamem"/>
        <w:spacing w:after="0"/>
        <w:ind w:left="765"/>
        <w:jc w:val="both"/>
        <w:rPr>
          <w:b/>
        </w:rPr>
      </w:pPr>
    </w:p>
    <w:p w:rsidR="00A54B85" w:rsidRDefault="00A54B85" w:rsidP="00A54B85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1C3575">
        <w:rPr>
          <w:u w:val="single"/>
        </w:rPr>
        <w:t>3</w:t>
      </w:r>
      <w:r w:rsidR="006053D9">
        <w:rPr>
          <w:u w:val="single"/>
        </w:rPr>
        <w:t>/2</w:t>
      </w:r>
      <w:r w:rsidR="000A1B2A">
        <w:rPr>
          <w:u w:val="single"/>
        </w:rPr>
        <w:t>4</w:t>
      </w:r>
      <w:r>
        <w:rPr>
          <w:u w:val="single"/>
        </w:rPr>
        <w:t>VZ/201</w:t>
      </w:r>
      <w:r w:rsidR="006053D9">
        <w:rPr>
          <w:u w:val="single"/>
        </w:rPr>
        <w:t>7</w:t>
      </w:r>
      <w:r>
        <w:rPr>
          <w:u w:val="single"/>
        </w:rPr>
        <w:t xml:space="preserve"> </w:t>
      </w:r>
      <w:r w:rsidR="00110060">
        <w:rPr>
          <w:u w:val="single"/>
        </w:rPr>
        <w:t xml:space="preserve">– </w:t>
      </w:r>
      <w:r w:rsidR="00405660">
        <w:rPr>
          <w:u w:val="single"/>
        </w:rPr>
        <w:t xml:space="preserve">Převod finančních prostředků u </w:t>
      </w:r>
      <w:proofErr w:type="spellStart"/>
      <w:r w:rsidR="00405660">
        <w:rPr>
          <w:u w:val="single"/>
        </w:rPr>
        <w:t>JaT</w:t>
      </w:r>
      <w:proofErr w:type="spellEnd"/>
      <w:r w:rsidR="00405660">
        <w:rPr>
          <w:u w:val="single"/>
        </w:rPr>
        <w:t xml:space="preserve"> do nákupu směnek</w:t>
      </w:r>
      <w:r w:rsidR="000A1B2A">
        <w:rPr>
          <w:u w:val="single"/>
        </w:rPr>
        <w:t xml:space="preserve"> BRIDGE</w:t>
      </w:r>
    </w:p>
    <w:p w:rsidR="004746E9" w:rsidRDefault="003616F9" w:rsidP="00A54B85">
      <w:pPr>
        <w:spacing w:after="0"/>
      </w:pPr>
      <w:r>
        <w:t>Zast</w:t>
      </w:r>
      <w:r w:rsidR="00110060">
        <w:t xml:space="preserve">upitelstvo </w:t>
      </w:r>
      <w:r w:rsidR="009952E5">
        <w:t xml:space="preserve">schvaluje </w:t>
      </w:r>
      <w:r w:rsidR="00405660">
        <w:t>převod 2</w:t>
      </w:r>
      <w:r w:rsidR="000A1B2A">
        <w:t>1</w:t>
      </w:r>
      <w:r w:rsidR="00405660">
        <w:t xml:space="preserve"> mil. korun do nákupu směnek  </w:t>
      </w:r>
      <w:r w:rsidR="000A1B2A">
        <w:t>BRIDGE</w:t>
      </w:r>
      <w:r w:rsidR="00405660">
        <w:t xml:space="preserve"> </w:t>
      </w:r>
      <w:r w:rsidR="000A1B2A">
        <w:t>s výnosem 3</w:t>
      </w:r>
      <w:r w:rsidR="0006756C">
        <w:t xml:space="preserve"> % na rok.</w:t>
      </w:r>
    </w:p>
    <w:p w:rsidR="00405660" w:rsidRDefault="00405660" w:rsidP="00A54B85">
      <w:pPr>
        <w:spacing w:after="0"/>
      </w:pPr>
    </w:p>
    <w:p w:rsidR="00A54B85" w:rsidRDefault="00A54B85" w:rsidP="00A54B85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110060">
        <w:rPr>
          <w:u w:val="single"/>
        </w:rPr>
        <w:t>4</w:t>
      </w:r>
      <w:r w:rsidR="006053D9">
        <w:rPr>
          <w:u w:val="single"/>
        </w:rPr>
        <w:t>/2</w:t>
      </w:r>
      <w:r w:rsidR="000A1B2A">
        <w:rPr>
          <w:u w:val="single"/>
        </w:rPr>
        <w:t>4</w:t>
      </w:r>
      <w:r w:rsidR="006053D9">
        <w:rPr>
          <w:u w:val="single"/>
        </w:rPr>
        <w:t>VZ/2017</w:t>
      </w:r>
      <w:r w:rsidR="00CB05BB">
        <w:rPr>
          <w:u w:val="single"/>
        </w:rPr>
        <w:t xml:space="preserve"> – </w:t>
      </w:r>
      <w:r w:rsidR="000A1B2A">
        <w:rPr>
          <w:u w:val="single"/>
        </w:rPr>
        <w:t>Rozpočtové opatření obce č. 8/2017</w:t>
      </w:r>
    </w:p>
    <w:p w:rsidR="004746E9" w:rsidRDefault="006053D9" w:rsidP="000A1B2A">
      <w:pPr>
        <w:spacing w:after="0"/>
        <w:jc w:val="both"/>
      </w:pPr>
      <w:r>
        <w:t xml:space="preserve">Zastupitelstvo </w:t>
      </w:r>
      <w:r w:rsidR="009952E5">
        <w:t xml:space="preserve">schvaluje </w:t>
      </w:r>
      <w:r w:rsidR="000A1B2A">
        <w:t>rozpočtové opatření obce č. 8/2017.</w:t>
      </w:r>
    </w:p>
    <w:p w:rsidR="0082698B" w:rsidRPr="0082698B" w:rsidRDefault="0082698B" w:rsidP="0082698B">
      <w:pPr>
        <w:pStyle w:val="Odstavecseseznamem"/>
        <w:spacing w:after="0"/>
        <w:jc w:val="both"/>
      </w:pPr>
    </w:p>
    <w:p w:rsidR="000A1B2A" w:rsidRDefault="00BA662A" w:rsidP="007A6790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0A1B2A">
        <w:rPr>
          <w:u w:val="single"/>
        </w:rPr>
        <w:t>6</w:t>
      </w:r>
      <w:r>
        <w:rPr>
          <w:u w:val="single"/>
        </w:rPr>
        <w:t>/</w:t>
      </w:r>
      <w:r w:rsidR="00734C5F">
        <w:rPr>
          <w:u w:val="single"/>
        </w:rPr>
        <w:t>2</w:t>
      </w:r>
      <w:r w:rsidR="000A1B2A">
        <w:rPr>
          <w:u w:val="single"/>
        </w:rPr>
        <w:t>4</w:t>
      </w:r>
      <w:r w:rsidR="00734C5F">
        <w:rPr>
          <w:u w:val="single"/>
        </w:rPr>
        <w:t>VZ/2017</w:t>
      </w:r>
      <w:r>
        <w:rPr>
          <w:u w:val="single"/>
        </w:rPr>
        <w:t xml:space="preserve"> –</w:t>
      </w:r>
      <w:r w:rsidR="000A1B2A">
        <w:rPr>
          <w:u w:val="single"/>
        </w:rPr>
        <w:t xml:space="preserve"> Přijetí dotace na kofinancování stavby požární zbrojnice od Středočeského kraje</w:t>
      </w:r>
    </w:p>
    <w:p w:rsidR="0047613D" w:rsidRDefault="008F67A1" w:rsidP="007A6790">
      <w:pPr>
        <w:spacing w:after="0"/>
        <w:jc w:val="both"/>
      </w:pPr>
      <w:r>
        <w:t xml:space="preserve">Zastupitelstvo </w:t>
      </w:r>
      <w:r w:rsidR="007A6790">
        <w:t xml:space="preserve">schvaluje </w:t>
      </w:r>
      <w:r w:rsidR="000A1B2A">
        <w:t>přijetí dotace ve výši 2 382 867 Kč na kofinancování stavby požární zbrojnice od Středočeského kraje, z</w:t>
      </w:r>
      <w:r w:rsidR="006A0226">
        <w:t> programu 2017 pro poskytování dotací z rozpočtu Středočeského kraje ze Středočeského Fondu podpory dobrovolných hasičů a složek IZS.</w:t>
      </w:r>
    </w:p>
    <w:p w:rsidR="00CB05BB" w:rsidRPr="00CE7F2A" w:rsidRDefault="00CB05BB" w:rsidP="00BA662A">
      <w:pPr>
        <w:spacing w:after="0"/>
        <w:jc w:val="both"/>
      </w:pPr>
    </w:p>
    <w:p w:rsidR="008F3C5A" w:rsidRDefault="00BA662A" w:rsidP="00BA662A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6A0226">
        <w:rPr>
          <w:u w:val="single"/>
        </w:rPr>
        <w:t>7</w:t>
      </w:r>
      <w:r w:rsidR="006C3156">
        <w:rPr>
          <w:u w:val="single"/>
        </w:rPr>
        <w:t>/2</w:t>
      </w:r>
      <w:r w:rsidR="006A0226">
        <w:rPr>
          <w:u w:val="single"/>
        </w:rPr>
        <w:t>4</w:t>
      </w:r>
      <w:r w:rsidR="00734C5F">
        <w:rPr>
          <w:u w:val="single"/>
        </w:rPr>
        <w:t>VZ/2017</w:t>
      </w:r>
      <w:r>
        <w:rPr>
          <w:u w:val="single"/>
        </w:rPr>
        <w:t xml:space="preserve"> –</w:t>
      </w:r>
      <w:r w:rsidR="008F3C5A">
        <w:rPr>
          <w:u w:val="single"/>
        </w:rPr>
        <w:t xml:space="preserve"> </w:t>
      </w:r>
      <w:r w:rsidR="007B7CE4">
        <w:rPr>
          <w:u w:val="single"/>
        </w:rPr>
        <w:t xml:space="preserve">Schválení vítěze výběrového řízení na </w:t>
      </w:r>
      <w:r w:rsidR="006A0226">
        <w:rPr>
          <w:u w:val="single"/>
        </w:rPr>
        <w:t>rekonstrukci vjezdů a vegetačních dlažeb Úholičky</w:t>
      </w:r>
    </w:p>
    <w:p w:rsidR="008F3C5A" w:rsidRDefault="00E75E33" w:rsidP="006A0226">
      <w:pPr>
        <w:spacing w:after="0"/>
      </w:pPr>
      <w:r>
        <w:t xml:space="preserve">Zastupitelstvo </w:t>
      </w:r>
      <w:r w:rsidR="007F5D7E">
        <w:t xml:space="preserve">schvaluje vítěze výběrového řízení firmu </w:t>
      </w:r>
      <w:proofErr w:type="spellStart"/>
      <w:r w:rsidR="006A0226">
        <w:t>Aquarius</w:t>
      </w:r>
      <w:proofErr w:type="spellEnd"/>
      <w:r w:rsidR="007F5D7E">
        <w:t xml:space="preserve"> spol. s.r.o.</w:t>
      </w:r>
      <w:proofErr w:type="gramStart"/>
      <w:r w:rsidR="007F5D7E">
        <w:t>,</w:t>
      </w:r>
      <w:r w:rsidR="00D41D5B">
        <w:t xml:space="preserve">  se</w:t>
      </w:r>
      <w:proofErr w:type="gramEnd"/>
      <w:r w:rsidR="00D41D5B">
        <w:t xml:space="preserve"> sídlem </w:t>
      </w:r>
      <w:r w:rsidR="006A0226">
        <w:t>Pražská 224, 273 51 Kyšice IČO: 49550616,</w:t>
      </w:r>
      <w:r w:rsidR="007F5D7E">
        <w:t xml:space="preserve"> která </w:t>
      </w:r>
      <w:r w:rsidR="006A0226">
        <w:t>podala nabídku s nejnižší cenou 627 000 Kč bez DPH.</w:t>
      </w:r>
    </w:p>
    <w:p w:rsidR="007A6790" w:rsidRPr="00734C5F" w:rsidRDefault="007A6790" w:rsidP="00365D4A">
      <w:pPr>
        <w:spacing w:after="0"/>
        <w:jc w:val="both"/>
      </w:pPr>
    </w:p>
    <w:p w:rsidR="008F3C5A" w:rsidRDefault="00365D4A" w:rsidP="008F3C5A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6A0226">
        <w:rPr>
          <w:u w:val="single"/>
        </w:rPr>
        <w:t>8</w:t>
      </w:r>
      <w:r>
        <w:rPr>
          <w:u w:val="single"/>
        </w:rPr>
        <w:t>/</w:t>
      </w:r>
      <w:r w:rsidR="00E75E33">
        <w:rPr>
          <w:u w:val="single"/>
        </w:rPr>
        <w:t>2</w:t>
      </w:r>
      <w:r w:rsidR="006A0226">
        <w:rPr>
          <w:u w:val="single"/>
        </w:rPr>
        <w:t>4</w:t>
      </w:r>
      <w:r>
        <w:rPr>
          <w:u w:val="single"/>
        </w:rPr>
        <w:t>VZ/201</w:t>
      </w:r>
      <w:r w:rsidR="007A6139">
        <w:rPr>
          <w:u w:val="single"/>
        </w:rPr>
        <w:t>7</w:t>
      </w:r>
      <w:r>
        <w:rPr>
          <w:u w:val="single"/>
        </w:rPr>
        <w:t xml:space="preserve"> – </w:t>
      </w:r>
      <w:r w:rsidR="006A0226">
        <w:rPr>
          <w:u w:val="single"/>
        </w:rPr>
        <w:t>Schválení vítěze výběrového řízení na revitalizaci návsi Úholičky</w:t>
      </w:r>
    </w:p>
    <w:p w:rsidR="006A0226" w:rsidRDefault="008F3C5A" w:rsidP="008F3C5A">
      <w:pPr>
        <w:spacing w:after="0"/>
        <w:jc w:val="both"/>
      </w:pPr>
      <w:r>
        <w:t xml:space="preserve">Zastupitelstvo </w:t>
      </w:r>
      <w:r w:rsidR="003365C6">
        <w:t xml:space="preserve">schvaluje </w:t>
      </w:r>
      <w:r w:rsidR="006A0226">
        <w:t xml:space="preserve">vítěze výběrového řízení </w:t>
      </w:r>
      <w:r w:rsidR="008947A1">
        <w:t>firmu ČNES, dopravní stavby a.s. se sídlem Milady Horákové 2764, 272 01 Kladno, IČO: 47781734, která podala nabídku s nejnižší cenou 2 438 093,35 Kč bez DPH.</w:t>
      </w:r>
    </w:p>
    <w:p w:rsidR="008F3C5A" w:rsidRDefault="00151B6F" w:rsidP="008F3C5A">
      <w:pPr>
        <w:spacing w:after="0"/>
        <w:jc w:val="both"/>
      </w:pPr>
      <w:r>
        <w:t xml:space="preserve"> </w:t>
      </w:r>
    </w:p>
    <w:p w:rsidR="00151B6F" w:rsidRDefault="00365D4A" w:rsidP="00BE38CD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8947A1">
        <w:rPr>
          <w:u w:val="single"/>
        </w:rPr>
        <w:t>9</w:t>
      </w:r>
      <w:r w:rsidR="001A2502">
        <w:rPr>
          <w:u w:val="single"/>
        </w:rPr>
        <w:t>a</w:t>
      </w:r>
      <w:r>
        <w:rPr>
          <w:u w:val="single"/>
        </w:rPr>
        <w:t>/</w:t>
      </w:r>
      <w:r w:rsidR="00E75E33">
        <w:rPr>
          <w:u w:val="single"/>
        </w:rPr>
        <w:t>2</w:t>
      </w:r>
      <w:r w:rsidR="008947A1">
        <w:rPr>
          <w:u w:val="single"/>
        </w:rPr>
        <w:t>4</w:t>
      </w:r>
      <w:r w:rsidR="007A6790">
        <w:rPr>
          <w:u w:val="single"/>
        </w:rPr>
        <w:t>VZ/201</w:t>
      </w:r>
      <w:r w:rsidR="00D520F8">
        <w:rPr>
          <w:u w:val="single"/>
        </w:rPr>
        <w:t>7</w:t>
      </w:r>
      <w:r w:rsidR="007A6790">
        <w:rPr>
          <w:u w:val="single"/>
        </w:rPr>
        <w:t xml:space="preserve"> </w:t>
      </w:r>
      <w:r w:rsidR="00151B6F">
        <w:rPr>
          <w:u w:val="single"/>
        </w:rPr>
        <w:t xml:space="preserve">– </w:t>
      </w:r>
      <w:r w:rsidR="008947A1">
        <w:rPr>
          <w:u w:val="single"/>
        </w:rPr>
        <w:t>Přeložka KTV na optický kabel, ulice U Studny</w:t>
      </w:r>
    </w:p>
    <w:p w:rsidR="0088617E" w:rsidRDefault="00151B6F" w:rsidP="00BE38CD">
      <w:pPr>
        <w:spacing w:after="0"/>
        <w:jc w:val="both"/>
      </w:pPr>
      <w:r>
        <w:t xml:space="preserve"> </w:t>
      </w:r>
      <w:r w:rsidR="008947A1">
        <w:t xml:space="preserve">Zastupitelstvo souhlasí s provedením stavby přeložka KTV na optický kabel v ulici U Studny panem Milanem Novákem, provozovatelem sítě KTV dle bodu 4.6. Směrnice o zadávání zakázek malého rozsahu, kdy vzhledem k objemu zakázky a malému množství vhodných dodavatelů </w:t>
      </w:r>
      <w:r w:rsidR="001A2502">
        <w:t>by nebylo hospodárné vést výběrové řízení. Cena zakázky je 152 045 Kč bez DPH.</w:t>
      </w:r>
    </w:p>
    <w:p w:rsidR="00151B6F" w:rsidRDefault="00151B6F" w:rsidP="00BE38CD">
      <w:pPr>
        <w:spacing w:after="0"/>
        <w:jc w:val="both"/>
        <w:rPr>
          <w:u w:val="single"/>
        </w:rPr>
      </w:pPr>
    </w:p>
    <w:p w:rsidR="00151B6F" w:rsidRDefault="00E5135F" w:rsidP="0088617E">
      <w:pPr>
        <w:spacing w:after="0"/>
      </w:pPr>
      <w:r>
        <w:rPr>
          <w:u w:val="single"/>
        </w:rPr>
        <w:t xml:space="preserve">Unesení č. </w:t>
      </w:r>
      <w:proofErr w:type="gramStart"/>
      <w:r w:rsidR="002A23D3">
        <w:rPr>
          <w:u w:val="single"/>
        </w:rPr>
        <w:t>9</w:t>
      </w:r>
      <w:r w:rsidR="001A2502">
        <w:rPr>
          <w:u w:val="single"/>
        </w:rPr>
        <w:t>b</w:t>
      </w:r>
      <w:proofErr w:type="gramEnd"/>
      <w:r>
        <w:rPr>
          <w:u w:val="single"/>
        </w:rPr>
        <w:t>/</w:t>
      </w:r>
      <w:r w:rsidR="00A748AC">
        <w:rPr>
          <w:u w:val="single"/>
        </w:rPr>
        <w:t>2</w:t>
      </w:r>
      <w:r w:rsidR="001A2502">
        <w:rPr>
          <w:u w:val="single"/>
        </w:rPr>
        <w:t>4</w:t>
      </w:r>
      <w:r>
        <w:rPr>
          <w:u w:val="single"/>
        </w:rPr>
        <w:t>VZ/201</w:t>
      </w:r>
      <w:r w:rsidR="00A748AC">
        <w:rPr>
          <w:u w:val="single"/>
        </w:rPr>
        <w:t>7</w:t>
      </w:r>
      <w:r>
        <w:rPr>
          <w:u w:val="single"/>
        </w:rPr>
        <w:t xml:space="preserve"> – </w:t>
      </w:r>
      <w:r w:rsidR="00151B6F">
        <w:rPr>
          <w:u w:val="single"/>
        </w:rPr>
        <w:t xml:space="preserve">Smlouva o </w:t>
      </w:r>
      <w:r w:rsidR="001A2502">
        <w:rPr>
          <w:u w:val="single"/>
        </w:rPr>
        <w:t>smlouvě budoucí o zřízení služebnosti</w:t>
      </w:r>
      <w:r w:rsidR="0088617E">
        <w:rPr>
          <w:u w:val="single"/>
        </w:rPr>
        <w:t xml:space="preserve">                                     </w:t>
      </w:r>
      <w:r>
        <w:t xml:space="preserve">Zastupitelstvo schvaluje </w:t>
      </w:r>
      <w:r w:rsidR="00151B6F">
        <w:t xml:space="preserve">smlouvu o </w:t>
      </w:r>
      <w:r w:rsidR="001A2502">
        <w:t xml:space="preserve">smlouvě budoucí o zřízení služebnosti s panem </w:t>
      </w:r>
      <w:proofErr w:type="spellStart"/>
      <w:r w:rsidR="001A2502">
        <w:t>Minksem</w:t>
      </w:r>
      <w:proofErr w:type="spellEnd"/>
      <w:r w:rsidR="001A2502">
        <w:t xml:space="preserve"> a paní Jindrovou na uložení kabelu KTV do pozemku </w:t>
      </w:r>
      <w:proofErr w:type="spellStart"/>
      <w:r w:rsidR="001A2502">
        <w:t>parc</w:t>
      </w:r>
      <w:proofErr w:type="spellEnd"/>
      <w:r w:rsidR="001A2502">
        <w:t>. č. 457/8 a 501/8 v </w:t>
      </w:r>
      <w:proofErr w:type="spellStart"/>
      <w:r w:rsidR="001A2502">
        <w:t>k.ú</w:t>
      </w:r>
      <w:proofErr w:type="spellEnd"/>
      <w:r w:rsidR="001A2502">
        <w:t>. Úholičky v délce cca 50 m za cenu 100 Kč/m.</w:t>
      </w:r>
    </w:p>
    <w:p w:rsidR="001A2502" w:rsidRDefault="001A2502" w:rsidP="00E5135F">
      <w:pPr>
        <w:spacing w:after="0"/>
        <w:jc w:val="both"/>
      </w:pPr>
    </w:p>
    <w:p w:rsidR="00DA03C1" w:rsidRDefault="00CC2142" w:rsidP="00396B47">
      <w:pPr>
        <w:spacing w:after="0"/>
        <w:rPr>
          <w:u w:val="single"/>
        </w:rPr>
      </w:pPr>
      <w:r>
        <w:rPr>
          <w:u w:val="single"/>
        </w:rPr>
        <w:t>Usnesení č. 1</w:t>
      </w:r>
      <w:r w:rsidR="00396B47">
        <w:rPr>
          <w:u w:val="single"/>
        </w:rPr>
        <w:t>0</w:t>
      </w:r>
      <w:r>
        <w:rPr>
          <w:u w:val="single"/>
        </w:rPr>
        <w:t>/2</w:t>
      </w:r>
      <w:r w:rsidR="001A2502">
        <w:rPr>
          <w:u w:val="single"/>
        </w:rPr>
        <w:t>4</w:t>
      </w:r>
      <w:r>
        <w:rPr>
          <w:u w:val="single"/>
        </w:rPr>
        <w:t xml:space="preserve">VZ/2017 </w:t>
      </w:r>
      <w:r w:rsidR="00396B47">
        <w:rPr>
          <w:u w:val="single"/>
        </w:rPr>
        <w:t>–</w:t>
      </w:r>
      <w:r w:rsidRPr="00CC2142">
        <w:rPr>
          <w:u w:val="single"/>
        </w:rPr>
        <w:t xml:space="preserve"> </w:t>
      </w:r>
      <w:r w:rsidR="00151B6F">
        <w:rPr>
          <w:u w:val="single"/>
        </w:rPr>
        <w:t xml:space="preserve">Smlouva o </w:t>
      </w:r>
      <w:r w:rsidR="00D3425E">
        <w:rPr>
          <w:u w:val="single"/>
        </w:rPr>
        <w:t>smlouvě budoucí o zřízení služebnosti – přípojka NN U Splavu č.p. 19</w:t>
      </w:r>
    </w:p>
    <w:p w:rsidR="00396B47" w:rsidRPr="00396B47" w:rsidRDefault="00396B47" w:rsidP="00350BB2">
      <w:pPr>
        <w:spacing w:after="0"/>
        <w:rPr>
          <w:rFonts w:eastAsia="Times New Roman"/>
        </w:rPr>
      </w:pPr>
      <w:r>
        <w:t xml:space="preserve">Zastupitelstvo </w:t>
      </w:r>
      <w:r w:rsidR="004F1B3F">
        <w:t xml:space="preserve">schvaluje </w:t>
      </w:r>
      <w:r w:rsidR="00D3425E">
        <w:t xml:space="preserve">smlouvu o smlouvě budoucí o zřízení služebnosti na přípojku NN U Splavu č.p. 19 do pozemku </w:t>
      </w:r>
      <w:proofErr w:type="spellStart"/>
      <w:r w:rsidR="00D3425E">
        <w:t>parc</w:t>
      </w:r>
      <w:proofErr w:type="spellEnd"/>
      <w:r w:rsidR="00D3425E">
        <w:t>. č. 481/1 v </w:t>
      </w:r>
      <w:proofErr w:type="spellStart"/>
      <w:r w:rsidR="00D3425E">
        <w:t>k.ú</w:t>
      </w:r>
      <w:proofErr w:type="spellEnd"/>
      <w:r w:rsidR="00D3425E">
        <w:t xml:space="preserve">. Úholičky ve vlastnictví obce Úholičky za cenu 1000 Kč s ČEZ </w:t>
      </w:r>
      <w:proofErr w:type="gramStart"/>
      <w:r w:rsidR="00D3425E">
        <w:t>Distribuce ,</w:t>
      </w:r>
      <w:proofErr w:type="gramEnd"/>
      <w:r w:rsidR="00D3425E">
        <w:t xml:space="preserve"> a.s.</w:t>
      </w:r>
    </w:p>
    <w:p w:rsidR="00396B47" w:rsidRDefault="00396B47" w:rsidP="00396B47">
      <w:pPr>
        <w:spacing w:after="0"/>
        <w:rPr>
          <w:u w:val="single"/>
        </w:rPr>
      </w:pPr>
    </w:p>
    <w:p w:rsidR="00B2629C" w:rsidRDefault="00B2629C" w:rsidP="004C62B8">
      <w:pPr>
        <w:spacing w:after="0"/>
        <w:rPr>
          <w:u w:val="single"/>
        </w:rPr>
      </w:pPr>
      <w:r>
        <w:rPr>
          <w:u w:val="single"/>
        </w:rPr>
        <w:t>Usnesení č. 1</w:t>
      </w:r>
      <w:r w:rsidR="00D3425E">
        <w:rPr>
          <w:u w:val="single"/>
        </w:rPr>
        <w:t>1</w:t>
      </w:r>
      <w:r>
        <w:rPr>
          <w:u w:val="single"/>
        </w:rPr>
        <w:t>/2</w:t>
      </w:r>
      <w:r w:rsidR="00D3425E">
        <w:rPr>
          <w:u w:val="single"/>
        </w:rPr>
        <w:t>4</w:t>
      </w:r>
      <w:r>
        <w:rPr>
          <w:u w:val="single"/>
        </w:rPr>
        <w:t>VZ/2017 –</w:t>
      </w:r>
      <w:r w:rsidR="00A71802">
        <w:rPr>
          <w:u w:val="single"/>
        </w:rPr>
        <w:t xml:space="preserve"> </w:t>
      </w:r>
      <w:r w:rsidR="00D3425E">
        <w:rPr>
          <w:u w:val="single"/>
        </w:rPr>
        <w:t xml:space="preserve">Smlouva o zřízení služebnosti Úholičky </w:t>
      </w:r>
      <w:proofErr w:type="spellStart"/>
      <w:r w:rsidR="00D3425E">
        <w:rPr>
          <w:u w:val="single"/>
        </w:rPr>
        <w:t>parc.č</w:t>
      </w:r>
      <w:proofErr w:type="spellEnd"/>
      <w:r w:rsidR="00D3425E">
        <w:rPr>
          <w:u w:val="single"/>
        </w:rPr>
        <w:t>. 429/3, TS bytovka</w:t>
      </w:r>
    </w:p>
    <w:p w:rsidR="00A71802" w:rsidRDefault="004C62B8" w:rsidP="004C62B8">
      <w:pPr>
        <w:spacing w:after="0"/>
      </w:pPr>
      <w:r>
        <w:t xml:space="preserve">Zastupitelstvo </w:t>
      </w:r>
      <w:r w:rsidR="00A71802">
        <w:t xml:space="preserve">schvaluje </w:t>
      </w:r>
      <w:r w:rsidR="00D3425E">
        <w:t xml:space="preserve">smlouvu o zřízení služebnosti Úholičky </w:t>
      </w:r>
      <w:proofErr w:type="spellStart"/>
      <w:r w:rsidR="00D3425E">
        <w:t>parc.č</w:t>
      </w:r>
      <w:proofErr w:type="spellEnd"/>
      <w:r w:rsidR="00D3425E">
        <w:t xml:space="preserve">. 429/3, TS, bytovka do pozemku </w:t>
      </w:r>
      <w:proofErr w:type="spellStart"/>
      <w:r w:rsidR="00D3425E">
        <w:t>parc.č</w:t>
      </w:r>
      <w:proofErr w:type="spellEnd"/>
      <w:r w:rsidR="00D3425E">
        <w:t>. 429/3 v </w:t>
      </w:r>
      <w:proofErr w:type="spellStart"/>
      <w:r w:rsidR="00D3425E">
        <w:t>k.ú</w:t>
      </w:r>
      <w:proofErr w:type="spellEnd"/>
      <w:r w:rsidR="00D3425E">
        <w:t>. Úholičky ve vlastnictví obce za cenu 10 000 Kč.</w:t>
      </w:r>
    </w:p>
    <w:p w:rsidR="00D3425E" w:rsidRDefault="00D3425E" w:rsidP="004C62B8">
      <w:pPr>
        <w:spacing w:after="0"/>
        <w:rPr>
          <w:u w:val="single"/>
        </w:rPr>
      </w:pPr>
    </w:p>
    <w:p w:rsidR="0040146F" w:rsidRDefault="0040146F" w:rsidP="0040146F">
      <w:pPr>
        <w:spacing w:after="0"/>
        <w:rPr>
          <w:u w:val="single"/>
        </w:rPr>
      </w:pPr>
      <w:r>
        <w:rPr>
          <w:u w:val="single"/>
        </w:rPr>
        <w:t>Usnesení č. 1</w:t>
      </w:r>
      <w:r w:rsidR="00D3425E">
        <w:rPr>
          <w:u w:val="single"/>
        </w:rPr>
        <w:t>2</w:t>
      </w:r>
      <w:r>
        <w:rPr>
          <w:u w:val="single"/>
        </w:rPr>
        <w:t>/2</w:t>
      </w:r>
      <w:r w:rsidR="00D3425E">
        <w:rPr>
          <w:u w:val="single"/>
        </w:rPr>
        <w:t>4</w:t>
      </w:r>
      <w:r>
        <w:rPr>
          <w:u w:val="single"/>
        </w:rPr>
        <w:t xml:space="preserve">VZ/2017 - </w:t>
      </w:r>
      <w:r w:rsidR="00A71802">
        <w:rPr>
          <w:u w:val="single"/>
        </w:rPr>
        <w:t xml:space="preserve"> </w:t>
      </w:r>
      <w:r w:rsidR="00745B03">
        <w:rPr>
          <w:u w:val="single"/>
        </w:rPr>
        <w:t xml:space="preserve">Smlouva o smlouvě budoucí o realizaci přeložky </w:t>
      </w:r>
      <w:proofErr w:type="gramStart"/>
      <w:r w:rsidR="00745B03">
        <w:rPr>
          <w:u w:val="single"/>
        </w:rPr>
        <w:t>ČEZ ,</w:t>
      </w:r>
      <w:proofErr w:type="gramEnd"/>
      <w:r w:rsidR="00745B03">
        <w:rPr>
          <w:u w:val="single"/>
        </w:rPr>
        <w:t xml:space="preserve"> </w:t>
      </w:r>
      <w:proofErr w:type="spellStart"/>
      <w:r w:rsidR="00745B03">
        <w:rPr>
          <w:u w:val="single"/>
        </w:rPr>
        <w:t>Podmoráň</w:t>
      </w:r>
      <w:proofErr w:type="spellEnd"/>
    </w:p>
    <w:p w:rsidR="00A71802" w:rsidRDefault="004C62B8" w:rsidP="00E5135F">
      <w:pPr>
        <w:spacing w:after="0"/>
        <w:jc w:val="both"/>
      </w:pPr>
      <w:r>
        <w:t xml:space="preserve">Zastupitelstvo schvaluje </w:t>
      </w:r>
      <w:r w:rsidR="00FD3011">
        <w:t xml:space="preserve">smlouvu o smlouvě budoucí o realizaci přeložky ČEZ, </w:t>
      </w:r>
      <w:proofErr w:type="spellStart"/>
      <w:r w:rsidR="00FD3011">
        <w:t>Podmoráň</w:t>
      </w:r>
      <w:proofErr w:type="spellEnd"/>
      <w:r w:rsidR="00FD3011">
        <w:t>. Odhad celkových nákladů na přeložku činí 850 000 Kč.</w:t>
      </w:r>
    </w:p>
    <w:p w:rsidR="00FD3011" w:rsidRDefault="00FD3011" w:rsidP="00E5135F">
      <w:pPr>
        <w:spacing w:after="0"/>
        <w:jc w:val="both"/>
      </w:pPr>
    </w:p>
    <w:p w:rsidR="006C15A0" w:rsidRDefault="006C15A0" w:rsidP="00A71802">
      <w:pPr>
        <w:spacing w:after="0"/>
        <w:jc w:val="both"/>
        <w:rPr>
          <w:u w:val="single"/>
        </w:rPr>
      </w:pPr>
      <w:r>
        <w:rPr>
          <w:u w:val="single"/>
        </w:rPr>
        <w:t>Usnesení č. 1</w:t>
      </w:r>
      <w:r w:rsidR="00FD3011">
        <w:rPr>
          <w:u w:val="single"/>
        </w:rPr>
        <w:t>3</w:t>
      </w:r>
      <w:r>
        <w:rPr>
          <w:u w:val="single"/>
        </w:rPr>
        <w:t>/2</w:t>
      </w:r>
      <w:r w:rsidR="00FD3011">
        <w:rPr>
          <w:u w:val="single"/>
        </w:rPr>
        <w:t>4</w:t>
      </w:r>
      <w:r>
        <w:rPr>
          <w:u w:val="single"/>
        </w:rPr>
        <w:t xml:space="preserve">VZ/2017 – </w:t>
      </w:r>
      <w:r w:rsidR="00FD3011">
        <w:rPr>
          <w:u w:val="single"/>
        </w:rPr>
        <w:t xml:space="preserve"> Smlouva o realizaci překládky sítě elektronických komunikací </w:t>
      </w:r>
    </w:p>
    <w:p w:rsidR="00543F41" w:rsidRPr="00543F41" w:rsidRDefault="00543F41" w:rsidP="00A71802">
      <w:pPr>
        <w:spacing w:after="0"/>
        <w:jc w:val="both"/>
      </w:pPr>
      <w:r>
        <w:t xml:space="preserve">Zastupitelstvo </w:t>
      </w:r>
      <w:r w:rsidR="00FD3011">
        <w:t xml:space="preserve">schvaluje smlouvu o realizaci překládky sítě elektronických komunikací </w:t>
      </w:r>
      <w:r w:rsidR="004F10EE">
        <w:t xml:space="preserve">s CETIN </w:t>
      </w:r>
      <w:proofErr w:type="gramStart"/>
      <w:r w:rsidR="004F10EE">
        <w:t>a.s..</w:t>
      </w:r>
      <w:proofErr w:type="gramEnd"/>
      <w:r w:rsidR="004F10EE">
        <w:t xml:space="preserve"> Součástí smlouvy je položkový rozpočet akce a celkové náklady činí 716 993,14 Kč, překládka je mimo předmět daně z přidané hodnoty.</w:t>
      </w:r>
    </w:p>
    <w:p w:rsidR="00A748AC" w:rsidRDefault="00A748AC" w:rsidP="00E5135F">
      <w:pPr>
        <w:spacing w:after="0"/>
        <w:jc w:val="both"/>
      </w:pPr>
    </w:p>
    <w:p w:rsidR="004F10EE" w:rsidRDefault="004F10EE" w:rsidP="00E5135F">
      <w:pPr>
        <w:spacing w:after="0"/>
        <w:jc w:val="both"/>
        <w:rPr>
          <w:u w:val="single"/>
        </w:rPr>
      </w:pPr>
      <w:r>
        <w:rPr>
          <w:u w:val="single"/>
        </w:rPr>
        <w:t>Usnesení č. 14/24VZ/2017 – Změna hranic katastru mezi obcí Úholičky a městem Roztoky</w:t>
      </w:r>
    </w:p>
    <w:p w:rsidR="004F10EE" w:rsidRPr="004F10EE" w:rsidRDefault="004F10EE" w:rsidP="004F10EE">
      <w:pPr>
        <w:pStyle w:val="Bezmezer"/>
        <w:jc w:val="both"/>
      </w:pPr>
      <w:r w:rsidRPr="004F10EE">
        <w:t xml:space="preserve">Zastupitelstvo obce schvaluje dle </w:t>
      </w:r>
      <w:proofErr w:type="spellStart"/>
      <w:r w:rsidRPr="004F10EE">
        <w:t>ust</w:t>
      </w:r>
      <w:proofErr w:type="spellEnd"/>
      <w:r w:rsidRPr="004F10EE">
        <w:t>. § 84 odst. 2 písm. j) zák. č. 128/2000 Sb., o obcích (obecní zřízení):</w:t>
      </w:r>
    </w:p>
    <w:p w:rsidR="004F10EE" w:rsidRPr="004F10EE" w:rsidRDefault="004F10EE" w:rsidP="004F10EE">
      <w:pPr>
        <w:pStyle w:val="Bezmezer"/>
        <w:numPr>
          <w:ilvl w:val="0"/>
          <w:numId w:val="39"/>
        </w:numPr>
        <w:jc w:val="both"/>
      </w:pPr>
      <w:r w:rsidRPr="004F10EE">
        <w:t xml:space="preserve">změnu hranice obce Úholičky dle předloženého návrhu na změny hranice vypracovaného Ing. Ivo </w:t>
      </w:r>
      <w:proofErr w:type="spellStart"/>
      <w:r w:rsidRPr="004F10EE">
        <w:t>Haufem</w:t>
      </w:r>
      <w:proofErr w:type="spellEnd"/>
      <w:r w:rsidRPr="004F10EE">
        <w:t xml:space="preserve"> dne 16. 5. 2017, </w:t>
      </w:r>
    </w:p>
    <w:p w:rsidR="004F10EE" w:rsidRPr="004F10EE" w:rsidRDefault="004F10EE" w:rsidP="004F10EE">
      <w:pPr>
        <w:pStyle w:val="Bezmezer"/>
        <w:numPr>
          <w:ilvl w:val="0"/>
          <w:numId w:val="39"/>
        </w:numPr>
        <w:jc w:val="both"/>
      </w:pPr>
      <w:r w:rsidRPr="004F10EE">
        <w:t>Dohodu o změně hranic obcí mezi Městem Roztoky a Obcí Úholičky dle předloženého návrhu.</w:t>
      </w:r>
    </w:p>
    <w:p w:rsidR="004F10EE" w:rsidRPr="004F10EE" w:rsidRDefault="004F10EE" w:rsidP="004F10EE">
      <w:pPr>
        <w:pStyle w:val="Bezmezer"/>
        <w:jc w:val="both"/>
        <w:rPr>
          <w:u w:val="single"/>
        </w:rPr>
      </w:pPr>
    </w:p>
    <w:p w:rsidR="004F10EE" w:rsidRPr="004F10EE" w:rsidRDefault="004F10EE" w:rsidP="004F10EE">
      <w:pPr>
        <w:pStyle w:val="Bezmezer"/>
        <w:jc w:val="both"/>
      </w:pPr>
      <w:r w:rsidRPr="004F10EE">
        <w:t xml:space="preserve">Zastupitelstvo obce schvaluje dle </w:t>
      </w:r>
      <w:proofErr w:type="spellStart"/>
      <w:r w:rsidRPr="004F10EE">
        <w:t>ust</w:t>
      </w:r>
      <w:proofErr w:type="spellEnd"/>
      <w:r w:rsidRPr="004F10EE">
        <w:t xml:space="preserve">. § 85 písm. a) zák. č. 128/2000 Sb., o obcích (obecní zřízení) nabytí </w:t>
      </w:r>
    </w:p>
    <w:p w:rsidR="004F10EE" w:rsidRPr="004F10EE" w:rsidRDefault="004F10EE" w:rsidP="004F10EE">
      <w:pPr>
        <w:pStyle w:val="Bezmezer"/>
        <w:numPr>
          <w:ilvl w:val="0"/>
          <w:numId w:val="39"/>
        </w:numPr>
        <w:jc w:val="both"/>
      </w:pPr>
      <w:r w:rsidRPr="004F10EE">
        <w:t xml:space="preserve">pozemku </w:t>
      </w:r>
      <w:proofErr w:type="spellStart"/>
      <w:r w:rsidRPr="004F10EE">
        <w:t>parc</w:t>
      </w:r>
      <w:proofErr w:type="spellEnd"/>
      <w:r w:rsidRPr="004F10EE">
        <w:t xml:space="preserve">. č. 605 (ostatní plocha, způsob využití neplodná půda) o výměře </w:t>
      </w:r>
      <w:r w:rsidRPr="004F10EE">
        <w:br/>
        <w:t>1.077 m2 v </w:t>
      </w:r>
      <w:proofErr w:type="spellStart"/>
      <w:r w:rsidRPr="004F10EE">
        <w:t>k.ú</w:t>
      </w:r>
      <w:proofErr w:type="spellEnd"/>
      <w:r w:rsidRPr="004F10EE">
        <w:t xml:space="preserve">. a obci Úholičky, který vznikl oddělením z pozemku </w:t>
      </w:r>
      <w:proofErr w:type="spellStart"/>
      <w:r w:rsidRPr="004F10EE">
        <w:t>parc</w:t>
      </w:r>
      <w:proofErr w:type="spellEnd"/>
      <w:r w:rsidRPr="004F10EE">
        <w:t>. č. 3768 (</w:t>
      </w:r>
      <w:proofErr w:type="spellStart"/>
      <w:r w:rsidRPr="004F10EE">
        <w:t>k.ú</w:t>
      </w:r>
      <w:proofErr w:type="spellEnd"/>
      <w:r w:rsidRPr="004F10EE">
        <w:t xml:space="preserve">. Žalov) na základě geometrického plánu č. 1201-84/2016, 605-85/2016 pro rozdělení pozemku a změnu hranice katastrálního území vyhotoveného Ing. Ivo </w:t>
      </w:r>
      <w:proofErr w:type="spellStart"/>
      <w:r w:rsidRPr="004F10EE">
        <w:t>Haufem</w:t>
      </w:r>
      <w:proofErr w:type="spellEnd"/>
      <w:r w:rsidRPr="004F10EE">
        <w:t xml:space="preserve"> – </w:t>
      </w:r>
      <w:proofErr w:type="spellStart"/>
      <w:r w:rsidRPr="004F10EE">
        <w:t>inž</w:t>
      </w:r>
      <w:proofErr w:type="spellEnd"/>
      <w:r w:rsidRPr="004F10EE">
        <w:t xml:space="preserve">. geodézie, se sídlem Brdičkova 1916, 155 00 Praha 5, ověřeného Ing. Ivo </w:t>
      </w:r>
      <w:proofErr w:type="spellStart"/>
      <w:r w:rsidRPr="004F10EE">
        <w:t>Haufem</w:t>
      </w:r>
      <w:proofErr w:type="spellEnd"/>
      <w:r w:rsidRPr="004F10EE">
        <w:t xml:space="preserve"> dne 4. 1. 2017 a schváleného Katastrálním úřadem pro Středočeský kraj, Katastrální pracoviště Praha – západ dne 10. 1. 2017 pod č.j. PGP-38/2017-210 (dále jen „Geometrický plán“), za cenu 9 Kč/m2, a </w:t>
      </w:r>
    </w:p>
    <w:p w:rsidR="004F10EE" w:rsidRDefault="004F10EE" w:rsidP="004F10EE">
      <w:pPr>
        <w:pStyle w:val="Bezmezer"/>
        <w:numPr>
          <w:ilvl w:val="0"/>
          <w:numId w:val="39"/>
        </w:numPr>
        <w:spacing w:before="120"/>
        <w:ind w:left="714" w:hanging="357"/>
        <w:jc w:val="both"/>
      </w:pPr>
      <w:r w:rsidRPr="004F10EE">
        <w:t xml:space="preserve">pozemku </w:t>
      </w:r>
      <w:proofErr w:type="spellStart"/>
      <w:r w:rsidRPr="004F10EE">
        <w:t>parc</w:t>
      </w:r>
      <w:proofErr w:type="spellEnd"/>
      <w:r w:rsidRPr="004F10EE">
        <w:t>. č. 606 (ostatní plocha, způsob využití ostatní komunikace) o výměře 429 m2 v </w:t>
      </w:r>
      <w:proofErr w:type="spellStart"/>
      <w:r w:rsidRPr="004F10EE">
        <w:t>k.ú</w:t>
      </w:r>
      <w:proofErr w:type="spellEnd"/>
      <w:r w:rsidRPr="004F10EE">
        <w:t xml:space="preserve">. a obci Úholičky, který vznikl oddělením z pozemku </w:t>
      </w:r>
      <w:proofErr w:type="spellStart"/>
      <w:r w:rsidRPr="004F10EE">
        <w:t>parc</w:t>
      </w:r>
      <w:proofErr w:type="spellEnd"/>
      <w:r w:rsidRPr="004F10EE">
        <w:t>. č. 3769 (</w:t>
      </w:r>
      <w:proofErr w:type="spellStart"/>
      <w:r w:rsidRPr="004F10EE">
        <w:t>k.ú</w:t>
      </w:r>
      <w:proofErr w:type="spellEnd"/>
      <w:r w:rsidRPr="004F10EE">
        <w:t>. Žalov) na základě Geometrického plánu za cenu 350 Kč/m2.</w:t>
      </w:r>
    </w:p>
    <w:p w:rsidR="00A8622E" w:rsidRPr="004F10EE" w:rsidRDefault="00A8622E" w:rsidP="00A8622E">
      <w:pPr>
        <w:pStyle w:val="Bezmezer"/>
        <w:spacing w:before="120"/>
        <w:ind w:left="714"/>
        <w:jc w:val="both"/>
      </w:pPr>
    </w:p>
    <w:p w:rsidR="004F10EE" w:rsidRDefault="004F2D4F" w:rsidP="00E5135F">
      <w:pPr>
        <w:spacing w:after="0"/>
        <w:jc w:val="both"/>
        <w:rPr>
          <w:u w:val="single"/>
        </w:rPr>
      </w:pPr>
      <w:r>
        <w:rPr>
          <w:u w:val="single"/>
        </w:rPr>
        <w:t>Usnesení č. 15/24VZ/2017 – Prodej multikáry</w:t>
      </w:r>
    </w:p>
    <w:p w:rsidR="004F2D4F" w:rsidRPr="004F2D4F" w:rsidRDefault="004F2D4F" w:rsidP="00E5135F">
      <w:pPr>
        <w:spacing w:after="0"/>
        <w:jc w:val="both"/>
      </w:pPr>
      <w:r>
        <w:t>Zastupitelstvo schvaluje prodej multikáry za cenu 62 000 Kč panu Vladimíru Šnajdrovi.</w:t>
      </w:r>
    </w:p>
    <w:p w:rsidR="0088617E" w:rsidRDefault="0088617E" w:rsidP="006F4026">
      <w:pPr>
        <w:spacing w:after="0"/>
        <w:jc w:val="both"/>
        <w:rPr>
          <w:u w:val="single"/>
        </w:rPr>
      </w:pPr>
    </w:p>
    <w:p w:rsidR="006F4026" w:rsidRDefault="006F4026" w:rsidP="006F4026">
      <w:pPr>
        <w:spacing w:after="0"/>
        <w:jc w:val="both"/>
        <w:rPr>
          <w:u w:val="single"/>
        </w:rPr>
      </w:pPr>
      <w:r>
        <w:rPr>
          <w:u w:val="single"/>
        </w:rPr>
        <w:t>Usnesení č. 16/24VZ/2017 – Navýšení investice – rekonstrukce ČS Náves</w:t>
      </w:r>
    </w:p>
    <w:p w:rsidR="006F4026" w:rsidRPr="006F4026" w:rsidRDefault="006F4026" w:rsidP="006F4026">
      <w:pPr>
        <w:spacing w:after="0"/>
        <w:jc w:val="both"/>
      </w:pPr>
      <w:r>
        <w:t xml:space="preserve">Zastupitelstvo souhlasí s navýšením rozpočtu na rekonstrukci hlavní čerpací stanice na návsi o 200 000 Kč. Důvodem je nezapracování připomínek provozovatele do projektové dokumentace, </w:t>
      </w:r>
      <w:r>
        <w:lastRenderedPageBreak/>
        <w:t xml:space="preserve">konkrétně požadavek, aby česle byly z většího profilu a nerezové a nerezové </w:t>
      </w:r>
      <w:r w:rsidR="0088617E">
        <w:t xml:space="preserve">byly </w:t>
      </w:r>
      <w:r>
        <w:t>i výstupní žebříky ze šachet s madly.</w:t>
      </w:r>
    </w:p>
    <w:p w:rsidR="004F10EE" w:rsidRDefault="004F10EE" w:rsidP="00E5135F">
      <w:pPr>
        <w:spacing w:after="0"/>
        <w:jc w:val="both"/>
        <w:rPr>
          <w:u w:val="single"/>
        </w:rPr>
      </w:pPr>
    </w:p>
    <w:p w:rsidR="004F10EE" w:rsidRDefault="007B1815" w:rsidP="00E5135F">
      <w:pPr>
        <w:spacing w:after="0"/>
        <w:jc w:val="both"/>
        <w:rPr>
          <w:u w:val="single"/>
        </w:rPr>
      </w:pPr>
      <w:r>
        <w:rPr>
          <w:u w:val="single"/>
        </w:rPr>
        <w:t>Usnesení č. 17/24VZ/2017 –Zápis do kroniky za rok 2016</w:t>
      </w:r>
    </w:p>
    <w:p w:rsidR="007B1815" w:rsidRDefault="007B1815" w:rsidP="00E5135F">
      <w:pPr>
        <w:spacing w:after="0"/>
        <w:jc w:val="both"/>
      </w:pPr>
      <w:r>
        <w:t>Zastupitelstvo schvaluje zápis do kroniky za rok 2016.</w:t>
      </w:r>
    </w:p>
    <w:p w:rsidR="007B1815" w:rsidRDefault="007B1815" w:rsidP="00E5135F">
      <w:pPr>
        <w:spacing w:after="0"/>
        <w:jc w:val="both"/>
      </w:pPr>
    </w:p>
    <w:p w:rsidR="007B1815" w:rsidRDefault="007B1815" w:rsidP="00E5135F">
      <w:pPr>
        <w:spacing w:after="0"/>
        <w:jc w:val="both"/>
        <w:rPr>
          <w:u w:val="single"/>
        </w:rPr>
      </w:pPr>
      <w:r>
        <w:rPr>
          <w:u w:val="single"/>
        </w:rPr>
        <w:t>Usnesení č. 18/24VZ/2017 – MŠ – žádost o čerpání z rezervního fondu</w:t>
      </w:r>
    </w:p>
    <w:p w:rsidR="007B1815" w:rsidRDefault="007B1815" w:rsidP="00E5135F">
      <w:pPr>
        <w:spacing w:after="0"/>
        <w:jc w:val="both"/>
      </w:pPr>
      <w:r>
        <w:t>Zastupitelstvo schvaluje čerpání z rezervního fondu MŠ</w:t>
      </w:r>
      <w:r w:rsidR="0088617E">
        <w:t xml:space="preserve"> </w:t>
      </w:r>
      <w:r>
        <w:t>ve výši 150 000 Kč na výměnu zastřešení terasy a případné další opravy v MŠ do konce roku 2017.</w:t>
      </w:r>
    </w:p>
    <w:p w:rsidR="007B1815" w:rsidRDefault="007B1815" w:rsidP="00E5135F">
      <w:pPr>
        <w:spacing w:after="0"/>
        <w:jc w:val="both"/>
      </w:pPr>
    </w:p>
    <w:p w:rsidR="007B1815" w:rsidRDefault="007B1815" w:rsidP="00E5135F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19/24VZ/2017 – Koupě pozemku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>. č. 386 v </w:t>
      </w:r>
      <w:proofErr w:type="spellStart"/>
      <w:r>
        <w:rPr>
          <w:u w:val="single"/>
        </w:rPr>
        <w:t>k.ú</w:t>
      </w:r>
      <w:proofErr w:type="spellEnd"/>
      <w:r>
        <w:rPr>
          <w:u w:val="single"/>
        </w:rPr>
        <w:t>. Ú</w:t>
      </w:r>
      <w:r w:rsidR="009668BE">
        <w:rPr>
          <w:u w:val="single"/>
        </w:rPr>
        <w:t>h</w:t>
      </w:r>
      <w:r>
        <w:rPr>
          <w:u w:val="single"/>
        </w:rPr>
        <w:t>oličky</w:t>
      </w:r>
    </w:p>
    <w:p w:rsidR="009668BE" w:rsidRPr="009668BE" w:rsidRDefault="009668BE" w:rsidP="00E5135F">
      <w:pPr>
        <w:spacing w:after="0"/>
        <w:jc w:val="both"/>
      </w:pPr>
      <w:r>
        <w:t xml:space="preserve">Zastupitelstvo schvaluje koupi pozemku </w:t>
      </w:r>
      <w:proofErr w:type="spellStart"/>
      <w:r>
        <w:t>parc</w:t>
      </w:r>
      <w:proofErr w:type="spellEnd"/>
      <w:r>
        <w:t>. č. 386 v </w:t>
      </w:r>
      <w:proofErr w:type="spellStart"/>
      <w:r>
        <w:t>k.ú</w:t>
      </w:r>
      <w:proofErr w:type="spellEnd"/>
      <w:r>
        <w:t>. Úholičky o výměře 2 104 m</w:t>
      </w:r>
      <w:r>
        <w:rPr>
          <w:vertAlign w:val="superscript"/>
        </w:rPr>
        <w:t>2</w:t>
      </w:r>
      <w:r>
        <w:t xml:space="preserve"> za cenu stanovenou znaleckým posudkem č. 13-1709/2017, zpracovaný Ing. Milanem </w:t>
      </w:r>
      <w:proofErr w:type="spellStart"/>
      <w:r>
        <w:t>Mintělem</w:t>
      </w:r>
      <w:proofErr w:type="spellEnd"/>
      <w:r>
        <w:t xml:space="preserve"> ze dne 28.6.2017, která činí 85,55 Kč za m</w:t>
      </w:r>
      <w:r>
        <w:rPr>
          <w:vertAlign w:val="superscript"/>
        </w:rPr>
        <w:t>2</w:t>
      </w:r>
      <w:r>
        <w:t>, celkem tedy 180 000 Kč.</w:t>
      </w:r>
    </w:p>
    <w:p w:rsidR="007B1815" w:rsidRPr="007B1815" w:rsidRDefault="007B1815" w:rsidP="00E5135F">
      <w:pPr>
        <w:spacing w:after="0"/>
        <w:jc w:val="both"/>
      </w:pPr>
    </w:p>
    <w:p w:rsidR="004F10EE" w:rsidRDefault="009668BE" w:rsidP="00E5135F">
      <w:pPr>
        <w:spacing w:after="0"/>
        <w:jc w:val="both"/>
        <w:rPr>
          <w:u w:val="single"/>
        </w:rPr>
      </w:pPr>
      <w:r>
        <w:rPr>
          <w:u w:val="single"/>
        </w:rPr>
        <w:t>Usnesení č. 23/24VZ/2017 – Směrnice pro stanovení pravidel rozpočtového provizoria</w:t>
      </w:r>
    </w:p>
    <w:p w:rsidR="009668BE" w:rsidRDefault="009668BE" w:rsidP="00E5135F">
      <w:pPr>
        <w:spacing w:after="0"/>
        <w:jc w:val="both"/>
      </w:pPr>
      <w:r>
        <w:t>Zastupitelstvo schvaluje směrnici pro stanovení pravidel rozpočtového provizoria.</w:t>
      </w:r>
    </w:p>
    <w:p w:rsidR="009668BE" w:rsidRDefault="009668BE" w:rsidP="00E5135F">
      <w:pPr>
        <w:spacing w:after="0"/>
        <w:jc w:val="both"/>
      </w:pPr>
    </w:p>
    <w:p w:rsidR="009668BE" w:rsidRDefault="009668BE" w:rsidP="00E5135F">
      <w:pPr>
        <w:spacing w:after="0"/>
        <w:jc w:val="both"/>
        <w:rPr>
          <w:u w:val="single"/>
        </w:rPr>
      </w:pPr>
      <w:r>
        <w:rPr>
          <w:u w:val="single"/>
        </w:rPr>
        <w:t>Usnesení č. 24/24VZ/2017 – Smlouva o smlouvě budoucí o zřízení služebnosti inženýrské sítě – Úholičky – rozvody VO v okolí obecního úřadu</w:t>
      </w:r>
    </w:p>
    <w:p w:rsidR="004F10EE" w:rsidRDefault="009668BE" w:rsidP="00E5135F">
      <w:pPr>
        <w:spacing w:after="0"/>
        <w:jc w:val="both"/>
        <w:rPr>
          <w:u w:val="single"/>
        </w:rPr>
      </w:pPr>
      <w:r>
        <w:t xml:space="preserve">Zastupitelstvo souhlasí s uzavřením smlouvy </w:t>
      </w:r>
      <w:r w:rsidRPr="009668BE">
        <w:t>o smlouvě budoucí o zřízení služebnosti inženýrské sítě – Úholičky – rozvody VO v okolí obecního úřadu</w:t>
      </w:r>
      <w:r>
        <w:t xml:space="preserve"> se Středočeským krajem zastoupeným Krajskou správou a údržbou silnic Středočeského kraje </w:t>
      </w:r>
      <w:r w:rsidR="00EC5864">
        <w:t xml:space="preserve">do pozemku </w:t>
      </w:r>
      <w:proofErr w:type="spellStart"/>
      <w:r w:rsidR="00EC5864">
        <w:t>parc</w:t>
      </w:r>
      <w:proofErr w:type="spellEnd"/>
      <w:r w:rsidR="00EC5864">
        <w:t>. č. 452/2, 463, 478/1 a 601/2 za cenu 3 060 Kč.</w:t>
      </w:r>
    </w:p>
    <w:p w:rsidR="004F10EE" w:rsidRDefault="004F10EE" w:rsidP="00E5135F">
      <w:pPr>
        <w:spacing w:after="0"/>
        <w:jc w:val="both"/>
      </w:pPr>
    </w:p>
    <w:p w:rsidR="00405660" w:rsidRDefault="00B74BCB" w:rsidP="0088617E">
      <w:pPr>
        <w:rPr>
          <w:u w:val="single"/>
        </w:rPr>
      </w:pPr>
      <w:r w:rsidRPr="00B74BCB">
        <w:rPr>
          <w:b/>
        </w:rPr>
        <w:t xml:space="preserve">Zastupitelstvo </w:t>
      </w:r>
      <w:proofErr w:type="gramStart"/>
      <w:r w:rsidRPr="00B74BCB">
        <w:rPr>
          <w:b/>
        </w:rPr>
        <w:t>pověřuje:</w:t>
      </w:r>
      <w:r w:rsidR="0088617E">
        <w:rPr>
          <w:b/>
        </w:rPr>
        <w:t xml:space="preserve">   </w:t>
      </w:r>
      <w:proofErr w:type="gramEnd"/>
      <w:r w:rsidR="0088617E">
        <w:rPr>
          <w:b/>
        </w:rPr>
        <w:t xml:space="preserve">                                                                                                                                       </w:t>
      </w:r>
      <w:r w:rsidR="009B07A3" w:rsidRPr="00343A5D">
        <w:rPr>
          <w:u w:val="single"/>
        </w:rPr>
        <w:t>Pověření č.</w:t>
      </w:r>
      <w:r w:rsidR="009B07A3">
        <w:rPr>
          <w:u w:val="single"/>
        </w:rPr>
        <w:t xml:space="preserve"> </w:t>
      </w:r>
      <w:r w:rsidR="00FC7264">
        <w:rPr>
          <w:u w:val="single"/>
        </w:rPr>
        <w:t>2</w:t>
      </w:r>
      <w:r w:rsidR="009B07A3" w:rsidRPr="00343A5D">
        <w:rPr>
          <w:u w:val="single"/>
        </w:rPr>
        <w:t>/</w:t>
      </w:r>
      <w:r w:rsidR="006053D9">
        <w:rPr>
          <w:u w:val="single"/>
        </w:rPr>
        <w:t>2</w:t>
      </w:r>
      <w:r w:rsidR="000A1B2A">
        <w:rPr>
          <w:u w:val="single"/>
        </w:rPr>
        <w:t>4</w:t>
      </w:r>
      <w:r w:rsidR="009B07A3" w:rsidRPr="00343A5D">
        <w:rPr>
          <w:u w:val="single"/>
        </w:rPr>
        <w:t>VZ/201</w:t>
      </w:r>
      <w:r w:rsidR="006053D9">
        <w:rPr>
          <w:u w:val="single"/>
        </w:rPr>
        <w:t>7</w:t>
      </w:r>
      <w:r w:rsidR="009B07A3">
        <w:t xml:space="preserve"> </w:t>
      </w:r>
      <w:r w:rsidR="0088617E">
        <w:t xml:space="preserve">                                                                                                                                    </w:t>
      </w:r>
      <w:r w:rsidR="00FA2926">
        <w:t xml:space="preserve">Zastupitelstvo pověřuje starostku </w:t>
      </w:r>
      <w:r w:rsidR="00E5135F">
        <w:t xml:space="preserve">k podpisu </w:t>
      </w:r>
      <w:r w:rsidR="00727240">
        <w:t xml:space="preserve">smlouvy </w:t>
      </w:r>
      <w:r w:rsidR="000A1B2A">
        <w:t xml:space="preserve">č. UZSVM/S/6967/2017-HMSO </w:t>
      </w:r>
      <w:r w:rsidR="00727240">
        <w:t xml:space="preserve">o </w:t>
      </w:r>
      <w:r w:rsidR="00405660">
        <w:t>bezúplatném převodu pozemků v </w:t>
      </w:r>
      <w:proofErr w:type="spellStart"/>
      <w:r w:rsidR="00405660">
        <w:t>k.ú</w:t>
      </w:r>
      <w:proofErr w:type="spellEnd"/>
      <w:r w:rsidR="00405660">
        <w:t>. Úholičky od Úřadu pro zastupov</w:t>
      </w:r>
      <w:r w:rsidR="000A1B2A">
        <w:t>ání státu ve věcech majetkových.</w:t>
      </w:r>
    </w:p>
    <w:p w:rsidR="00FA2926" w:rsidRDefault="00FA2926" w:rsidP="00FA2926">
      <w:pPr>
        <w:spacing w:after="0"/>
        <w:jc w:val="both"/>
      </w:pPr>
      <w:r w:rsidRPr="00343A5D">
        <w:rPr>
          <w:u w:val="single"/>
        </w:rPr>
        <w:t>Pověření č.</w:t>
      </w:r>
      <w:r w:rsidR="00E5135F">
        <w:rPr>
          <w:u w:val="single"/>
        </w:rPr>
        <w:t xml:space="preserve"> </w:t>
      </w:r>
      <w:r w:rsidR="009952E5">
        <w:rPr>
          <w:u w:val="single"/>
        </w:rPr>
        <w:t>3</w:t>
      </w:r>
      <w:r w:rsidRPr="00343A5D">
        <w:rPr>
          <w:u w:val="single"/>
        </w:rPr>
        <w:t>/</w:t>
      </w:r>
      <w:r w:rsidR="006053D9">
        <w:rPr>
          <w:u w:val="single"/>
        </w:rPr>
        <w:t>2</w:t>
      </w:r>
      <w:r w:rsidR="0006756C">
        <w:rPr>
          <w:u w:val="single"/>
        </w:rPr>
        <w:t>3</w:t>
      </w:r>
      <w:r w:rsidRPr="00343A5D">
        <w:rPr>
          <w:u w:val="single"/>
        </w:rPr>
        <w:t>VZ/201</w:t>
      </w:r>
      <w:r w:rsidR="006053D9">
        <w:rPr>
          <w:u w:val="single"/>
        </w:rPr>
        <w:t>7</w:t>
      </w:r>
      <w:r>
        <w:t xml:space="preserve"> </w:t>
      </w:r>
    </w:p>
    <w:p w:rsidR="0006756C" w:rsidRDefault="00FA2926" w:rsidP="0006756C">
      <w:pPr>
        <w:spacing w:after="0"/>
      </w:pPr>
      <w:r>
        <w:t xml:space="preserve">Zastupitelstvo pověřuje </w:t>
      </w:r>
      <w:r w:rsidR="009952E5">
        <w:t>starostku k</w:t>
      </w:r>
      <w:r w:rsidR="0006756C">
        <w:t> převodu</w:t>
      </w:r>
      <w:r w:rsidR="0006756C">
        <w:rPr>
          <w:u w:val="single"/>
        </w:rPr>
        <w:t xml:space="preserve"> </w:t>
      </w:r>
      <w:r w:rsidR="0006756C">
        <w:t>2</w:t>
      </w:r>
      <w:r w:rsidR="000A1B2A">
        <w:t>1</w:t>
      </w:r>
      <w:r w:rsidR="0006756C">
        <w:t xml:space="preserve"> mil. korun do nákupu </w:t>
      </w:r>
      <w:proofErr w:type="gramStart"/>
      <w:r w:rsidR="0006756C">
        <w:t xml:space="preserve">směnek  </w:t>
      </w:r>
      <w:r w:rsidR="000A1B2A">
        <w:t>BRIDGE</w:t>
      </w:r>
      <w:proofErr w:type="gramEnd"/>
      <w:r w:rsidR="000A1B2A">
        <w:t xml:space="preserve">  s výnosem 3</w:t>
      </w:r>
      <w:r w:rsidR="0006756C">
        <w:t>% na rok</w:t>
      </w:r>
      <w:r w:rsidR="0088617E">
        <w:t xml:space="preserve"> u </w:t>
      </w:r>
      <w:proofErr w:type="spellStart"/>
      <w:r w:rsidR="0088617E">
        <w:t>JaT</w:t>
      </w:r>
      <w:proofErr w:type="spellEnd"/>
      <w:r w:rsidR="0088617E">
        <w:t xml:space="preserve"> banky</w:t>
      </w:r>
      <w:r w:rsidR="0006756C">
        <w:t>.</w:t>
      </w:r>
    </w:p>
    <w:p w:rsidR="004746E9" w:rsidRDefault="004746E9" w:rsidP="00FA2926">
      <w:pPr>
        <w:spacing w:after="0"/>
        <w:jc w:val="both"/>
        <w:rPr>
          <w:u w:val="single"/>
        </w:rPr>
      </w:pPr>
    </w:p>
    <w:p w:rsidR="00A64AE5" w:rsidRPr="00FA2926" w:rsidRDefault="00A64AE5" w:rsidP="00A64AE5">
      <w:pPr>
        <w:spacing w:after="0"/>
        <w:rPr>
          <w:u w:val="single"/>
        </w:rPr>
      </w:pPr>
      <w:r>
        <w:rPr>
          <w:u w:val="single"/>
        </w:rPr>
        <w:t xml:space="preserve">Pověření č. </w:t>
      </w:r>
      <w:r w:rsidR="006A0226">
        <w:rPr>
          <w:u w:val="single"/>
        </w:rPr>
        <w:t>6</w:t>
      </w:r>
      <w:r>
        <w:rPr>
          <w:u w:val="single"/>
        </w:rPr>
        <w:t>/</w:t>
      </w:r>
      <w:r w:rsidR="00734C5F">
        <w:rPr>
          <w:u w:val="single"/>
        </w:rPr>
        <w:t>2</w:t>
      </w:r>
      <w:r w:rsidR="006A0226">
        <w:rPr>
          <w:u w:val="single"/>
        </w:rPr>
        <w:t>4</w:t>
      </w:r>
      <w:r w:rsidR="00734C5F">
        <w:rPr>
          <w:u w:val="single"/>
        </w:rPr>
        <w:t>VZ/2017</w:t>
      </w:r>
    </w:p>
    <w:p w:rsidR="000C08A4" w:rsidRDefault="00A64AE5" w:rsidP="00A64AE5">
      <w:pPr>
        <w:spacing w:after="0"/>
      </w:pPr>
      <w:r w:rsidRPr="001C548D">
        <w:t xml:space="preserve">Zastupitelstvo </w:t>
      </w:r>
      <w:r w:rsidR="00207B53">
        <w:t xml:space="preserve">pověřuje </w:t>
      </w:r>
      <w:r w:rsidR="006C3156">
        <w:t xml:space="preserve">starostku k podpisu </w:t>
      </w:r>
      <w:r w:rsidR="006A0226">
        <w:t>veřejnoprávní smlouvy se Středočeským krajem na kofinancování stavby požární zbrojnice ve výši 2 382 867 Kč.</w:t>
      </w:r>
    </w:p>
    <w:p w:rsidR="000C08A4" w:rsidRDefault="000C08A4" w:rsidP="00A64AE5">
      <w:pPr>
        <w:spacing w:after="0"/>
      </w:pPr>
    </w:p>
    <w:p w:rsidR="000C08A4" w:rsidRDefault="00A64AE5" w:rsidP="00A64AE5">
      <w:pPr>
        <w:spacing w:after="0"/>
        <w:rPr>
          <w:u w:val="single"/>
        </w:rPr>
      </w:pPr>
      <w:r>
        <w:rPr>
          <w:u w:val="single"/>
        </w:rPr>
        <w:t xml:space="preserve">Pověření č. </w:t>
      </w:r>
      <w:r w:rsidR="006A0226">
        <w:rPr>
          <w:u w:val="single"/>
        </w:rPr>
        <w:t>7</w:t>
      </w:r>
      <w:r w:rsidR="00E75E33">
        <w:rPr>
          <w:u w:val="single"/>
        </w:rPr>
        <w:t>/2</w:t>
      </w:r>
      <w:r w:rsidR="006A0226">
        <w:rPr>
          <w:u w:val="single"/>
        </w:rPr>
        <w:t>4</w:t>
      </w:r>
      <w:r>
        <w:rPr>
          <w:u w:val="single"/>
        </w:rPr>
        <w:t>VZ/201</w:t>
      </w:r>
      <w:r w:rsidR="007A6139">
        <w:rPr>
          <w:u w:val="single"/>
        </w:rPr>
        <w:t>7</w:t>
      </w:r>
    </w:p>
    <w:p w:rsidR="00207B53" w:rsidRDefault="00A64AE5" w:rsidP="00A64AE5">
      <w:pPr>
        <w:spacing w:after="0"/>
      </w:pPr>
      <w:r w:rsidRPr="001C548D">
        <w:t>Zastupitelstvo pověřuje</w:t>
      </w:r>
      <w:r w:rsidR="00AC0D23">
        <w:t xml:space="preserve"> </w:t>
      </w:r>
      <w:r w:rsidR="007A6139">
        <w:t>starostku k</w:t>
      </w:r>
      <w:r w:rsidR="00E75E33">
        <w:t xml:space="preserve"> podpisu smlouvy </w:t>
      </w:r>
      <w:r w:rsidR="00207B53">
        <w:t xml:space="preserve">o dílo </w:t>
      </w:r>
      <w:r w:rsidR="004C62B8">
        <w:t xml:space="preserve">s firmou </w:t>
      </w:r>
      <w:proofErr w:type="spellStart"/>
      <w:r w:rsidR="006A0226">
        <w:t>Aquarius</w:t>
      </w:r>
      <w:proofErr w:type="spellEnd"/>
      <w:r w:rsidR="00D41D5B">
        <w:t xml:space="preserve"> spol. s.r.o., se sídlem</w:t>
      </w:r>
      <w:r w:rsidR="006A0226">
        <w:t xml:space="preserve"> Pražská 224, 273 51 Kyšice, IČO: 49550616</w:t>
      </w:r>
      <w:r w:rsidR="00D41D5B">
        <w:t xml:space="preserve">. </w:t>
      </w:r>
    </w:p>
    <w:p w:rsidR="00151B6F" w:rsidRDefault="00151B6F" w:rsidP="00A64AE5">
      <w:pPr>
        <w:spacing w:after="0"/>
      </w:pPr>
    </w:p>
    <w:p w:rsidR="00151B6F" w:rsidRDefault="00151B6F" w:rsidP="00A64AE5">
      <w:pPr>
        <w:spacing w:after="0"/>
        <w:rPr>
          <w:u w:val="single"/>
        </w:rPr>
      </w:pPr>
      <w:r>
        <w:rPr>
          <w:u w:val="single"/>
        </w:rPr>
        <w:t xml:space="preserve">Pověření č. </w:t>
      </w:r>
      <w:r w:rsidR="008947A1">
        <w:rPr>
          <w:u w:val="single"/>
        </w:rPr>
        <w:t>8</w:t>
      </w:r>
      <w:r>
        <w:rPr>
          <w:u w:val="single"/>
        </w:rPr>
        <w:t>/2</w:t>
      </w:r>
      <w:r w:rsidR="008947A1">
        <w:rPr>
          <w:u w:val="single"/>
        </w:rPr>
        <w:t>4</w:t>
      </w:r>
      <w:r>
        <w:rPr>
          <w:u w:val="single"/>
        </w:rPr>
        <w:t>VZ/2017</w:t>
      </w:r>
    </w:p>
    <w:p w:rsidR="00151B6F" w:rsidRDefault="00151B6F" w:rsidP="00151B6F">
      <w:pPr>
        <w:spacing w:after="0"/>
        <w:jc w:val="both"/>
      </w:pPr>
      <w:r>
        <w:t xml:space="preserve">Zastupitelstvo pověřuje starostku k podpisu smlouvy o </w:t>
      </w:r>
      <w:r w:rsidR="008947A1">
        <w:t>dílo s firmou ČNES, dopravní stavby a.s. se sídlem Milady Horákové 2764, 272 01 Kladno, IČO: 47781734.</w:t>
      </w:r>
    </w:p>
    <w:p w:rsidR="00151B6F" w:rsidRDefault="00151B6F" w:rsidP="00151B6F">
      <w:pPr>
        <w:spacing w:after="0"/>
        <w:jc w:val="both"/>
        <w:rPr>
          <w:u w:val="single"/>
        </w:rPr>
      </w:pPr>
      <w:r>
        <w:rPr>
          <w:u w:val="single"/>
        </w:rPr>
        <w:lastRenderedPageBreak/>
        <w:t xml:space="preserve">Pověření č. </w:t>
      </w:r>
      <w:proofErr w:type="gramStart"/>
      <w:r>
        <w:rPr>
          <w:u w:val="single"/>
        </w:rPr>
        <w:t>9</w:t>
      </w:r>
      <w:r w:rsidR="001A2502">
        <w:rPr>
          <w:u w:val="single"/>
        </w:rPr>
        <w:t>b</w:t>
      </w:r>
      <w:proofErr w:type="gramEnd"/>
      <w:r>
        <w:rPr>
          <w:u w:val="single"/>
        </w:rPr>
        <w:t>/23VZ/2017</w:t>
      </w:r>
    </w:p>
    <w:p w:rsidR="00151B6F" w:rsidRDefault="00151B6F" w:rsidP="00151B6F">
      <w:pPr>
        <w:spacing w:after="0"/>
        <w:jc w:val="both"/>
      </w:pPr>
      <w:r>
        <w:t>Zastupitelstvo pověřuje starostku k podpisu smlouvy</w:t>
      </w:r>
      <w:r w:rsidRPr="00151B6F">
        <w:t xml:space="preserve"> </w:t>
      </w:r>
      <w:r>
        <w:t xml:space="preserve">o </w:t>
      </w:r>
      <w:r w:rsidR="001A2502">
        <w:t xml:space="preserve">smlouvě budoucí o zřízení služebnosti s panem </w:t>
      </w:r>
      <w:proofErr w:type="spellStart"/>
      <w:r w:rsidR="001A2502">
        <w:t>Minksem</w:t>
      </w:r>
      <w:proofErr w:type="spellEnd"/>
      <w:r w:rsidR="001A2502">
        <w:t xml:space="preserve"> a paní Jindrovou.</w:t>
      </w:r>
    </w:p>
    <w:p w:rsidR="001A2502" w:rsidRDefault="001A2502" w:rsidP="00151B6F">
      <w:pPr>
        <w:spacing w:after="0"/>
        <w:jc w:val="both"/>
      </w:pPr>
    </w:p>
    <w:p w:rsidR="00672326" w:rsidRPr="00672326" w:rsidRDefault="00672326" w:rsidP="00672326">
      <w:pPr>
        <w:spacing w:after="0"/>
        <w:rPr>
          <w:u w:val="single"/>
        </w:rPr>
      </w:pPr>
      <w:r>
        <w:rPr>
          <w:u w:val="single"/>
        </w:rPr>
        <w:t>Pověření č. 10/2</w:t>
      </w:r>
      <w:r w:rsidR="00D3425E">
        <w:rPr>
          <w:u w:val="single"/>
        </w:rPr>
        <w:t>4</w:t>
      </w:r>
      <w:r>
        <w:rPr>
          <w:u w:val="single"/>
        </w:rPr>
        <w:t>VZ/2017</w:t>
      </w:r>
    </w:p>
    <w:p w:rsidR="00D3425E" w:rsidRPr="00396B47" w:rsidRDefault="00672326" w:rsidP="00D3425E">
      <w:pPr>
        <w:spacing w:after="0"/>
        <w:rPr>
          <w:rFonts w:eastAsia="Times New Roman"/>
        </w:rPr>
      </w:pPr>
      <w:r>
        <w:t xml:space="preserve">Zastupitelstvo pověřuje starostku k podpisu smlouvy o </w:t>
      </w:r>
      <w:r w:rsidR="00D3425E">
        <w:t xml:space="preserve">smlouvě budoucí o zřízení služebnosti na přípojku NN U Splavu č.p. 19 do pozemku </w:t>
      </w:r>
      <w:proofErr w:type="spellStart"/>
      <w:r w:rsidR="00D3425E">
        <w:t>parc</w:t>
      </w:r>
      <w:proofErr w:type="spellEnd"/>
      <w:r w:rsidR="00D3425E">
        <w:t>. č. 481/1 v </w:t>
      </w:r>
      <w:proofErr w:type="spellStart"/>
      <w:r w:rsidR="00D3425E">
        <w:t>k.ú</w:t>
      </w:r>
      <w:proofErr w:type="spellEnd"/>
      <w:r w:rsidR="00D3425E">
        <w:t>. Úholičky ve vlastnictví obce Úholičky za cenu 1000 Kč s ČEZ Distribuce a.s.</w:t>
      </w:r>
    </w:p>
    <w:p w:rsidR="00151B6F" w:rsidRDefault="00151B6F" w:rsidP="00151B6F">
      <w:pPr>
        <w:spacing w:after="0"/>
        <w:jc w:val="both"/>
      </w:pPr>
    </w:p>
    <w:p w:rsidR="00543F41" w:rsidRDefault="00543F41" w:rsidP="00151B6F">
      <w:pPr>
        <w:spacing w:after="0"/>
        <w:jc w:val="both"/>
        <w:rPr>
          <w:u w:val="single"/>
        </w:rPr>
      </w:pPr>
      <w:r>
        <w:rPr>
          <w:u w:val="single"/>
        </w:rPr>
        <w:t>Pověření č. 1</w:t>
      </w:r>
      <w:r w:rsidR="00D3425E">
        <w:rPr>
          <w:u w:val="single"/>
        </w:rPr>
        <w:t>1</w:t>
      </w:r>
      <w:r>
        <w:rPr>
          <w:u w:val="single"/>
        </w:rPr>
        <w:t>/2</w:t>
      </w:r>
      <w:r w:rsidR="00D3425E">
        <w:rPr>
          <w:u w:val="single"/>
        </w:rPr>
        <w:t>4</w:t>
      </w:r>
      <w:r>
        <w:rPr>
          <w:u w:val="single"/>
        </w:rPr>
        <w:t xml:space="preserve">VZ/2017 </w:t>
      </w:r>
    </w:p>
    <w:p w:rsidR="00D3425E" w:rsidRDefault="00543F41" w:rsidP="00D3425E">
      <w:pPr>
        <w:spacing w:after="0"/>
      </w:pPr>
      <w:r>
        <w:t xml:space="preserve">Zastupitelstvo pověřuje starostku k podpisu </w:t>
      </w:r>
      <w:r w:rsidR="00D3425E">
        <w:t xml:space="preserve">smlouvy o zřízení služebnosti Úholičky </w:t>
      </w:r>
      <w:proofErr w:type="spellStart"/>
      <w:r w:rsidR="00D3425E">
        <w:t>parc.č</w:t>
      </w:r>
      <w:proofErr w:type="spellEnd"/>
      <w:r w:rsidR="00D3425E">
        <w:t xml:space="preserve">. 429/3, TS, bytovka do pozemku </w:t>
      </w:r>
      <w:proofErr w:type="spellStart"/>
      <w:r w:rsidR="00D3425E">
        <w:t>parc.č</w:t>
      </w:r>
      <w:proofErr w:type="spellEnd"/>
      <w:r w:rsidR="00D3425E">
        <w:t>. 429/3 v </w:t>
      </w:r>
      <w:proofErr w:type="spellStart"/>
      <w:r w:rsidR="00D3425E">
        <w:t>k.ú</w:t>
      </w:r>
      <w:proofErr w:type="spellEnd"/>
      <w:r w:rsidR="00D3425E">
        <w:t>. Úholičky ve vlastnictví obce za cenu 10 000 Kč.</w:t>
      </w:r>
    </w:p>
    <w:p w:rsidR="00543F41" w:rsidRDefault="00543F41" w:rsidP="00151B6F">
      <w:pPr>
        <w:spacing w:after="0"/>
        <w:jc w:val="both"/>
      </w:pPr>
    </w:p>
    <w:p w:rsidR="00CF409F" w:rsidRDefault="00CF409F" w:rsidP="00151B6F">
      <w:pPr>
        <w:spacing w:after="0"/>
        <w:jc w:val="both"/>
        <w:rPr>
          <w:u w:val="single"/>
        </w:rPr>
      </w:pPr>
      <w:r>
        <w:rPr>
          <w:u w:val="single"/>
        </w:rPr>
        <w:t>Pověření č. 1</w:t>
      </w:r>
      <w:r w:rsidR="00FD3011">
        <w:rPr>
          <w:u w:val="single"/>
        </w:rPr>
        <w:t>2</w:t>
      </w:r>
      <w:r>
        <w:rPr>
          <w:u w:val="single"/>
        </w:rPr>
        <w:t>/2</w:t>
      </w:r>
      <w:r w:rsidR="00FD3011">
        <w:rPr>
          <w:u w:val="single"/>
        </w:rPr>
        <w:t>4</w:t>
      </w:r>
      <w:r>
        <w:rPr>
          <w:u w:val="single"/>
        </w:rPr>
        <w:t>VZ/2017</w:t>
      </w:r>
    </w:p>
    <w:p w:rsidR="00CF409F" w:rsidRPr="00CF409F" w:rsidRDefault="00CF409F" w:rsidP="00FD3011">
      <w:pPr>
        <w:spacing w:after="0"/>
      </w:pPr>
      <w:r>
        <w:t xml:space="preserve">Zastupitelstvo </w:t>
      </w:r>
      <w:r w:rsidR="00FD3011">
        <w:t xml:space="preserve">pověřuje starostku k podpisu smlouvy </w:t>
      </w:r>
      <w:r w:rsidR="0088617E">
        <w:t>o</w:t>
      </w:r>
      <w:bookmarkStart w:id="0" w:name="_GoBack"/>
      <w:bookmarkEnd w:id="0"/>
      <w:r w:rsidR="00FD3011">
        <w:t xml:space="preserve"> smlouvě budoucí o realizaci přeložky ČEZ, </w:t>
      </w:r>
      <w:proofErr w:type="spellStart"/>
      <w:r w:rsidR="00FD3011">
        <w:t>Podmoráň</w:t>
      </w:r>
      <w:proofErr w:type="spellEnd"/>
      <w:r w:rsidR="00FD3011">
        <w:t xml:space="preserve"> s ČEZ Distribuce </w:t>
      </w:r>
      <w:proofErr w:type="gramStart"/>
      <w:r w:rsidR="00FD3011">
        <w:t>a.s..</w:t>
      </w:r>
      <w:proofErr w:type="gramEnd"/>
    </w:p>
    <w:p w:rsidR="00151B6F" w:rsidRPr="00151B6F" w:rsidRDefault="00151B6F" w:rsidP="00A64AE5">
      <w:pPr>
        <w:spacing w:after="0"/>
      </w:pPr>
    </w:p>
    <w:p w:rsidR="004F10EE" w:rsidRDefault="004F10EE" w:rsidP="004F10EE">
      <w:pPr>
        <w:spacing w:after="0"/>
        <w:jc w:val="both"/>
        <w:rPr>
          <w:u w:val="single"/>
        </w:rPr>
      </w:pPr>
      <w:r>
        <w:rPr>
          <w:u w:val="single"/>
        </w:rPr>
        <w:t>Pověření č. 13/24VZ/2017</w:t>
      </w:r>
    </w:p>
    <w:p w:rsidR="004F10EE" w:rsidRPr="00151B6F" w:rsidRDefault="004F10EE" w:rsidP="004F10EE">
      <w:pPr>
        <w:spacing w:after="0"/>
        <w:jc w:val="both"/>
      </w:pPr>
      <w:r>
        <w:t xml:space="preserve">Zastupitelstvo pověřuje starostku k podpisu smlouvy o realizaci překládky sítě elektronických komunikací s CETIN </w:t>
      </w:r>
      <w:proofErr w:type="gramStart"/>
      <w:r>
        <w:t>a.s..</w:t>
      </w:r>
      <w:proofErr w:type="gramEnd"/>
    </w:p>
    <w:p w:rsidR="004F10EE" w:rsidRPr="00151B6F" w:rsidRDefault="004F10EE" w:rsidP="004F10EE">
      <w:pPr>
        <w:spacing w:after="0"/>
      </w:pPr>
    </w:p>
    <w:p w:rsidR="00DF5188" w:rsidRDefault="00DF5188" w:rsidP="00DF5188">
      <w:pPr>
        <w:spacing w:after="0"/>
        <w:jc w:val="both"/>
        <w:rPr>
          <w:u w:val="single"/>
        </w:rPr>
      </w:pPr>
      <w:r>
        <w:rPr>
          <w:u w:val="single"/>
        </w:rPr>
        <w:t>Pověření č. 14/24VZ/2017</w:t>
      </w:r>
    </w:p>
    <w:p w:rsidR="00DF5188" w:rsidRPr="00DF5188" w:rsidRDefault="00DF5188" w:rsidP="00DF5188">
      <w:pPr>
        <w:spacing w:after="0"/>
        <w:jc w:val="both"/>
      </w:pPr>
      <w:r w:rsidRPr="00DF5188">
        <w:t xml:space="preserve">Zastupitelstvo </w:t>
      </w:r>
      <w:r>
        <w:t xml:space="preserve">pověřuje </w:t>
      </w:r>
      <w:r w:rsidR="004F2D4F">
        <w:t>starostku k podpisu dohody o změně hranic obcí a k podpisu kupní smlouvy o převodu vlastnictví k nemovité věci s městem Roztoky.</w:t>
      </w:r>
    </w:p>
    <w:p w:rsidR="000C08A4" w:rsidRDefault="000C08A4" w:rsidP="00C32D06">
      <w:pPr>
        <w:spacing w:after="0"/>
        <w:rPr>
          <w:b/>
        </w:rPr>
      </w:pPr>
    </w:p>
    <w:p w:rsidR="004F2D4F" w:rsidRDefault="004F2D4F" w:rsidP="004F2D4F">
      <w:pPr>
        <w:spacing w:after="0"/>
        <w:jc w:val="both"/>
        <w:rPr>
          <w:u w:val="single"/>
        </w:rPr>
      </w:pPr>
      <w:r>
        <w:rPr>
          <w:u w:val="single"/>
        </w:rPr>
        <w:t>Pověření č. 15/24VZ/2017</w:t>
      </w:r>
    </w:p>
    <w:p w:rsidR="000C08A4" w:rsidRDefault="004F2D4F" w:rsidP="00C32D06">
      <w:pPr>
        <w:spacing w:after="0"/>
      </w:pPr>
      <w:r w:rsidRPr="004F2D4F">
        <w:t xml:space="preserve">Zastupitelstvo </w:t>
      </w:r>
      <w:r>
        <w:t xml:space="preserve">pověřuje starostku k podpisu kupní smlouvy </w:t>
      </w:r>
      <w:r w:rsidR="006F4026">
        <w:t>s panem Vladimírem Šnajdrem.</w:t>
      </w:r>
    </w:p>
    <w:p w:rsidR="006F4026" w:rsidRDefault="006F4026" w:rsidP="00C32D06">
      <w:pPr>
        <w:spacing w:after="0"/>
      </w:pPr>
    </w:p>
    <w:p w:rsidR="006F4026" w:rsidRDefault="006F4026" w:rsidP="006F4026">
      <w:pPr>
        <w:spacing w:after="0"/>
        <w:jc w:val="both"/>
        <w:rPr>
          <w:u w:val="single"/>
        </w:rPr>
      </w:pPr>
      <w:r>
        <w:rPr>
          <w:u w:val="single"/>
        </w:rPr>
        <w:t>Pověření č. 16/24VZ/2017</w:t>
      </w:r>
    </w:p>
    <w:p w:rsidR="00A8622E" w:rsidRDefault="006F4026" w:rsidP="00C32D06">
      <w:pPr>
        <w:spacing w:after="0"/>
      </w:pPr>
      <w:r>
        <w:t xml:space="preserve">Zastupitelstvo pověřuje starostku k podpisu dodatku č. 1 ke smlouvě o dílo s firmou </w:t>
      </w:r>
      <w:proofErr w:type="spellStart"/>
      <w:r>
        <w:t>Stavokomplet</w:t>
      </w:r>
      <w:proofErr w:type="spellEnd"/>
      <w:r>
        <w:t xml:space="preserve"> </w:t>
      </w:r>
      <w:r w:rsidR="007B1815">
        <w:t xml:space="preserve">spol. </w:t>
      </w:r>
      <w:r>
        <w:t>s</w:t>
      </w:r>
      <w:r w:rsidR="007B1815">
        <w:t xml:space="preserve"> </w:t>
      </w:r>
      <w:proofErr w:type="gramStart"/>
      <w:r>
        <w:t>r.o.</w:t>
      </w:r>
      <w:r w:rsidR="007B1815">
        <w:t>.</w:t>
      </w:r>
      <w:proofErr w:type="gramEnd"/>
    </w:p>
    <w:p w:rsidR="007A0E56" w:rsidRDefault="007A0E56" w:rsidP="00C32D06">
      <w:pPr>
        <w:spacing w:after="0"/>
      </w:pPr>
    </w:p>
    <w:p w:rsidR="00A8622E" w:rsidRDefault="00A8622E" w:rsidP="00C32D06">
      <w:pPr>
        <w:spacing w:after="0"/>
        <w:rPr>
          <w:u w:val="single"/>
        </w:rPr>
      </w:pPr>
      <w:r>
        <w:rPr>
          <w:u w:val="single"/>
        </w:rPr>
        <w:t>Pověření č. 19/24VZ/2017</w:t>
      </w:r>
    </w:p>
    <w:p w:rsidR="007A0E56" w:rsidRDefault="00A8622E" w:rsidP="00C32D06">
      <w:pPr>
        <w:spacing w:after="0"/>
        <w:rPr>
          <w:u w:val="single"/>
        </w:rPr>
      </w:pPr>
      <w:r>
        <w:t xml:space="preserve">Zastupitelstvo pověřuje starostku </w:t>
      </w:r>
      <w:r w:rsidR="007A0E56">
        <w:t>k podpisu kupní smlouvy s paní Havrdovou.</w:t>
      </w:r>
    </w:p>
    <w:p w:rsidR="007A0E56" w:rsidRDefault="007A0E56" w:rsidP="00C32D06">
      <w:pPr>
        <w:spacing w:after="0"/>
        <w:rPr>
          <w:u w:val="single"/>
        </w:rPr>
      </w:pPr>
    </w:p>
    <w:p w:rsidR="000C08A4" w:rsidRDefault="00EC5864" w:rsidP="00C32D06">
      <w:pPr>
        <w:spacing w:after="0"/>
        <w:rPr>
          <w:u w:val="single"/>
        </w:rPr>
      </w:pPr>
      <w:r>
        <w:rPr>
          <w:u w:val="single"/>
        </w:rPr>
        <w:t>Pověření č. 24/24VZ/2017</w:t>
      </w:r>
    </w:p>
    <w:p w:rsidR="00EC5864" w:rsidRDefault="007A0E56" w:rsidP="00C32D06">
      <w:pPr>
        <w:spacing w:after="0"/>
      </w:pPr>
      <w:r>
        <w:t>Z</w:t>
      </w:r>
      <w:r w:rsidR="00EC5864">
        <w:t xml:space="preserve">astupitelstvo pověřuje starostku k podpisu smlouvy </w:t>
      </w:r>
      <w:r w:rsidR="00EC5864" w:rsidRPr="009668BE">
        <w:t>o smlouvě budoucí o zřízení služebnosti inženýrské sítě – Úholičky – rozvody VO v okolí obecního úřadu</w:t>
      </w:r>
      <w:r w:rsidR="00EC5864">
        <w:t xml:space="preserve"> se Středočeským krajem zastoupeným Krajskou správou a údržbou silnic Středočeského kraje.</w:t>
      </w:r>
    </w:p>
    <w:p w:rsidR="0088617E" w:rsidRDefault="0088617E" w:rsidP="0088617E">
      <w:pPr>
        <w:spacing w:after="0"/>
        <w:rPr>
          <w:rFonts w:cs="Arial"/>
        </w:rPr>
      </w:pPr>
      <w:r>
        <w:t xml:space="preserve"> </w:t>
      </w:r>
      <w:r>
        <w:rPr>
          <w:rFonts w:cs="Arial"/>
        </w:rPr>
        <w:t xml:space="preserve">                  </w:t>
      </w:r>
    </w:p>
    <w:p w:rsidR="0088617E" w:rsidRPr="00D01F8B" w:rsidRDefault="0088617E" w:rsidP="0088617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     </w:t>
      </w:r>
      <w:r w:rsidRPr="00D01F8B">
        <w:rPr>
          <w:rFonts w:cs="Arial"/>
        </w:rPr>
        <w:t xml:space="preserve">Ing. Terezie Kořínková                                            </w:t>
      </w:r>
      <w:r>
        <w:rPr>
          <w:rFonts w:cs="Arial"/>
        </w:rPr>
        <w:t xml:space="preserve">            </w:t>
      </w:r>
      <w:r w:rsidRPr="00D01F8B">
        <w:rPr>
          <w:rFonts w:cs="Arial"/>
        </w:rPr>
        <w:t xml:space="preserve"> </w:t>
      </w:r>
      <w:r>
        <w:rPr>
          <w:rFonts w:cs="Arial"/>
        </w:rPr>
        <w:t xml:space="preserve">                   </w:t>
      </w:r>
      <w:r w:rsidRPr="00D01F8B">
        <w:rPr>
          <w:rFonts w:cs="Arial"/>
        </w:rPr>
        <w:t xml:space="preserve"> </w:t>
      </w:r>
      <w:r>
        <w:rPr>
          <w:rFonts w:cs="Arial"/>
        </w:rPr>
        <w:t>Zdeněk Fiala</w:t>
      </w:r>
      <w:r w:rsidRPr="00D01F8B">
        <w:rPr>
          <w:rFonts w:cs="Arial"/>
        </w:rPr>
        <w:t xml:space="preserve">                     </w:t>
      </w:r>
    </w:p>
    <w:p w:rsidR="0088617E" w:rsidRDefault="0088617E" w:rsidP="0088617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01F8B">
        <w:rPr>
          <w:rFonts w:cs="Arial"/>
        </w:rPr>
        <w:t xml:space="preserve">        </w:t>
      </w:r>
      <w:r>
        <w:rPr>
          <w:rFonts w:cs="Arial"/>
        </w:rPr>
        <w:t xml:space="preserve">         </w:t>
      </w:r>
      <w:r w:rsidRPr="00D01F8B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Pr="00D01F8B">
        <w:rPr>
          <w:rFonts w:cs="Arial"/>
        </w:rPr>
        <w:t xml:space="preserve">   starostka obce                                               </w:t>
      </w:r>
      <w:r>
        <w:rPr>
          <w:rFonts w:cs="Arial"/>
        </w:rPr>
        <w:t xml:space="preserve">    </w:t>
      </w:r>
      <w:r w:rsidRPr="00D01F8B">
        <w:rPr>
          <w:rFonts w:cs="Arial"/>
        </w:rPr>
        <w:t xml:space="preserve">         </w:t>
      </w:r>
      <w:r>
        <w:rPr>
          <w:rFonts w:cs="Arial"/>
        </w:rPr>
        <w:t xml:space="preserve">                 </w:t>
      </w:r>
      <w:r w:rsidRPr="00D01F8B">
        <w:rPr>
          <w:rFonts w:cs="Arial"/>
        </w:rPr>
        <w:t xml:space="preserve"> místostaros</w:t>
      </w:r>
      <w:r>
        <w:rPr>
          <w:rFonts w:cs="Arial"/>
        </w:rPr>
        <w:t>t</w:t>
      </w:r>
      <w:r w:rsidRPr="00D01F8B">
        <w:rPr>
          <w:rFonts w:cs="Arial"/>
        </w:rPr>
        <w:t xml:space="preserve">a obce  </w:t>
      </w:r>
      <w:r>
        <w:rPr>
          <w:rFonts w:cs="Arial"/>
        </w:rPr>
        <w:t xml:space="preserve">  </w:t>
      </w:r>
    </w:p>
    <w:p w:rsidR="0088617E" w:rsidRDefault="0088617E" w:rsidP="0088617E">
      <w:pPr>
        <w:widowControl w:val="0"/>
        <w:autoSpaceDE w:val="0"/>
        <w:autoSpaceDN w:val="0"/>
        <w:adjustRightInd w:val="0"/>
        <w:rPr>
          <w:b/>
        </w:rPr>
      </w:pPr>
      <w:r w:rsidRPr="00D01F8B">
        <w:rPr>
          <w:rFonts w:cs="Arial"/>
        </w:rPr>
        <w:t xml:space="preserve">ověřovatelé </w:t>
      </w:r>
      <w:proofErr w:type="gramStart"/>
      <w:r w:rsidRPr="00D01F8B">
        <w:rPr>
          <w:rFonts w:cs="Arial"/>
        </w:rPr>
        <w:t xml:space="preserve">zápisu: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                                                                                                                           vyvěšeno: 26. 9. 2017                                                                         sejmuto:  12. 10. 2017</w:t>
      </w:r>
      <w:r w:rsidRPr="00D01F8B">
        <w:rPr>
          <w:rFonts w:cs="Arial"/>
        </w:rPr>
        <w:t xml:space="preserve"> </w:t>
      </w:r>
    </w:p>
    <w:sectPr w:rsidR="008861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08" w:rsidRDefault="00FE3D08" w:rsidP="002F6E1C">
      <w:pPr>
        <w:spacing w:after="0" w:line="240" w:lineRule="auto"/>
      </w:pPr>
      <w:r>
        <w:separator/>
      </w:r>
    </w:p>
  </w:endnote>
  <w:endnote w:type="continuationSeparator" w:id="0">
    <w:p w:rsidR="00FE3D08" w:rsidRDefault="00FE3D08" w:rsidP="002F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66485"/>
      <w:docPartObj>
        <w:docPartGallery w:val="Page Numbers (Bottom of Page)"/>
        <w:docPartUnique/>
      </w:docPartObj>
    </w:sdtPr>
    <w:sdtContent>
      <w:p w:rsidR="0088617E" w:rsidRDefault="008861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BA">
          <w:rPr>
            <w:noProof/>
          </w:rPr>
          <w:t>2</w:t>
        </w:r>
        <w:r>
          <w:fldChar w:fldCharType="end"/>
        </w:r>
      </w:p>
    </w:sdtContent>
  </w:sdt>
  <w:p w:rsidR="0088617E" w:rsidRDefault="008861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08" w:rsidRDefault="00FE3D08" w:rsidP="002F6E1C">
      <w:pPr>
        <w:spacing w:after="0" w:line="240" w:lineRule="auto"/>
      </w:pPr>
      <w:r>
        <w:separator/>
      </w:r>
    </w:p>
  </w:footnote>
  <w:footnote w:type="continuationSeparator" w:id="0">
    <w:p w:rsidR="00FE3D08" w:rsidRDefault="00FE3D08" w:rsidP="002F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0E0"/>
    <w:multiLevelType w:val="hybridMultilevel"/>
    <w:tmpl w:val="97B4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BD"/>
    <w:multiLevelType w:val="hybridMultilevel"/>
    <w:tmpl w:val="B26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7960"/>
    <w:multiLevelType w:val="hybridMultilevel"/>
    <w:tmpl w:val="64EA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1C0"/>
    <w:multiLevelType w:val="hybridMultilevel"/>
    <w:tmpl w:val="3A703B04"/>
    <w:lvl w:ilvl="0" w:tplc="33DCF2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134E0"/>
    <w:multiLevelType w:val="hybridMultilevel"/>
    <w:tmpl w:val="5040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60E"/>
    <w:multiLevelType w:val="hybridMultilevel"/>
    <w:tmpl w:val="91141602"/>
    <w:lvl w:ilvl="0" w:tplc="25C09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21178"/>
    <w:multiLevelType w:val="hybridMultilevel"/>
    <w:tmpl w:val="9C3C2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318"/>
    <w:multiLevelType w:val="hybridMultilevel"/>
    <w:tmpl w:val="0E006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1433"/>
    <w:multiLevelType w:val="hybridMultilevel"/>
    <w:tmpl w:val="E26CF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1752"/>
    <w:multiLevelType w:val="hybridMultilevel"/>
    <w:tmpl w:val="6850250C"/>
    <w:lvl w:ilvl="0" w:tplc="2EB4F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82C95"/>
    <w:multiLevelType w:val="hybridMultilevel"/>
    <w:tmpl w:val="11044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E6"/>
    <w:multiLevelType w:val="hybridMultilevel"/>
    <w:tmpl w:val="EAD6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784D"/>
    <w:multiLevelType w:val="hybridMultilevel"/>
    <w:tmpl w:val="9648F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5EE6"/>
    <w:multiLevelType w:val="hybridMultilevel"/>
    <w:tmpl w:val="F14A4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6C32"/>
    <w:multiLevelType w:val="hybridMultilevel"/>
    <w:tmpl w:val="E25CA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D866F9"/>
    <w:multiLevelType w:val="hybridMultilevel"/>
    <w:tmpl w:val="52CA7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26CEC"/>
    <w:multiLevelType w:val="hybridMultilevel"/>
    <w:tmpl w:val="87506E12"/>
    <w:lvl w:ilvl="0" w:tplc="9ABED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680F"/>
    <w:multiLevelType w:val="hybridMultilevel"/>
    <w:tmpl w:val="BC2EE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5F90"/>
    <w:multiLevelType w:val="hybridMultilevel"/>
    <w:tmpl w:val="23723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3BF4"/>
    <w:multiLevelType w:val="hybridMultilevel"/>
    <w:tmpl w:val="8876B1F8"/>
    <w:lvl w:ilvl="0" w:tplc="82CE9CF4"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B218E1"/>
    <w:multiLevelType w:val="hybridMultilevel"/>
    <w:tmpl w:val="C1DA7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2C76"/>
    <w:multiLevelType w:val="hybridMultilevel"/>
    <w:tmpl w:val="8BF46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B5703"/>
    <w:multiLevelType w:val="hybridMultilevel"/>
    <w:tmpl w:val="FAB23992"/>
    <w:lvl w:ilvl="0" w:tplc="9ABED39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DB009D"/>
    <w:multiLevelType w:val="hybridMultilevel"/>
    <w:tmpl w:val="49F6B8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7C902E0"/>
    <w:multiLevelType w:val="hybridMultilevel"/>
    <w:tmpl w:val="5380D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764A"/>
    <w:multiLevelType w:val="hybridMultilevel"/>
    <w:tmpl w:val="95963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A4F78"/>
    <w:multiLevelType w:val="hybridMultilevel"/>
    <w:tmpl w:val="54163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C4E79"/>
    <w:multiLevelType w:val="hybridMultilevel"/>
    <w:tmpl w:val="BA3AE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155D1"/>
    <w:multiLevelType w:val="hybridMultilevel"/>
    <w:tmpl w:val="CE6CB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672E"/>
    <w:multiLevelType w:val="hybridMultilevel"/>
    <w:tmpl w:val="0960F9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27C4"/>
    <w:multiLevelType w:val="hybridMultilevel"/>
    <w:tmpl w:val="6DC490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200DAE"/>
    <w:multiLevelType w:val="hybridMultilevel"/>
    <w:tmpl w:val="4836D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454BD"/>
    <w:multiLevelType w:val="hybridMultilevel"/>
    <w:tmpl w:val="3672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967C3"/>
    <w:multiLevelType w:val="hybridMultilevel"/>
    <w:tmpl w:val="EE14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41C3"/>
    <w:multiLevelType w:val="hybridMultilevel"/>
    <w:tmpl w:val="731EAD50"/>
    <w:lvl w:ilvl="0" w:tplc="8C44A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0E21"/>
    <w:multiLevelType w:val="hybridMultilevel"/>
    <w:tmpl w:val="E35E3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E7B67"/>
    <w:multiLevelType w:val="hybridMultilevel"/>
    <w:tmpl w:val="87984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93CBA"/>
    <w:multiLevelType w:val="hybridMultilevel"/>
    <w:tmpl w:val="E26CF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B1CC2"/>
    <w:multiLevelType w:val="hybridMultilevel"/>
    <w:tmpl w:val="AF20E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1"/>
  </w:num>
  <w:num w:numId="5">
    <w:abstractNumId w:val="30"/>
  </w:num>
  <w:num w:numId="6">
    <w:abstractNumId w:val="23"/>
  </w:num>
  <w:num w:numId="7">
    <w:abstractNumId w:val="4"/>
  </w:num>
  <w:num w:numId="8">
    <w:abstractNumId w:val="12"/>
  </w:num>
  <w:num w:numId="9">
    <w:abstractNumId w:val="38"/>
  </w:num>
  <w:num w:numId="10">
    <w:abstractNumId w:val="24"/>
  </w:num>
  <w:num w:numId="11">
    <w:abstractNumId w:val="37"/>
  </w:num>
  <w:num w:numId="12">
    <w:abstractNumId w:val="8"/>
  </w:num>
  <w:num w:numId="13">
    <w:abstractNumId w:val="15"/>
  </w:num>
  <w:num w:numId="14">
    <w:abstractNumId w:val="16"/>
  </w:num>
  <w:num w:numId="15">
    <w:abstractNumId w:val="22"/>
  </w:num>
  <w:num w:numId="16">
    <w:abstractNumId w:val="14"/>
  </w:num>
  <w:num w:numId="17">
    <w:abstractNumId w:val="26"/>
  </w:num>
  <w:num w:numId="18">
    <w:abstractNumId w:val="20"/>
  </w:num>
  <w:num w:numId="19">
    <w:abstractNumId w:val="27"/>
  </w:num>
  <w:num w:numId="20">
    <w:abstractNumId w:val="9"/>
  </w:num>
  <w:num w:numId="21">
    <w:abstractNumId w:val="28"/>
  </w:num>
  <w:num w:numId="22">
    <w:abstractNumId w:val="21"/>
  </w:num>
  <w:num w:numId="23">
    <w:abstractNumId w:val="35"/>
  </w:num>
  <w:num w:numId="24">
    <w:abstractNumId w:val="6"/>
  </w:num>
  <w:num w:numId="25">
    <w:abstractNumId w:val="7"/>
  </w:num>
  <w:num w:numId="26">
    <w:abstractNumId w:val="17"/>
  </w:num>
  <w:num w:numId="27">
    <w:abstractNumId w:val="5"/>
  </w:num>
  <w:num w:numId="28">
    <w:abstractNumId w:val="19"/>
  </w:num>
  <w:num w:numId="29">
    <w:abstractNumId w:val="2"/>
  </w:num>
  <w:num w:numId="30">
    <w:abstractNumId w:val="10"/>
  </w:num>
  <w:num w:numId="31">
    <w:abstractNumId w:val="33"/>
  </w:num>
  <w:num w:numId="32">
    <w:abstractNumId w:val="11"/>
  </w:num>
  <w:num w:numId="33">
    <w:abstractNumId w:val="36"/>
  </w:num>
  <w:num w:numId="34">
    <w:abstractNumId w:val="25"/>
  </w:num>
  <w:num w:numId="35">
    <w:abstractNumId w:val="18"/>
  </w:num>
  <w:num w:numId="36">
    <w:abstractNumId w:val="29"/>
  </w:num>
  <w:num w:numId="37">
    <w:abstractNumId w:val="3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8A"/>
    <w:rsid w:val="00002888"/>
    <w:rsid w:val="00017A2D"/>
    <w:rsid w:val="00021C3B"/>
    <w:rsid w:val="00024880"/>
    <w:rsid w:val="00024F30"/>
    <w:rsid w:val="00035DEE"/>
    <w:rsid w:val="00040178"/>
    <w:rsid w:val="000448AE"/>
    <w:rsid w:val="00051282"/>
    <w:rsid w:val="00053C88"/>
    <w:rsid w:val="0006756C"/>
    <w:rsid w:val="00067BE9"/>
    <w:rsid w:val="00070E42"/>
    <w:rsid w:val="00075BA3"/>
    <w:rsid w:val="00077038"/>
    <w:rsid w:val="00083539"/>
    <w:rsid w:val="000A1B2A"/>
    <w:rsid w:val="000C08A4"/>
    <w:rsid w:val="000C5F2A"/>
    <w:rsid w:val="000C6E34"/>
    <w:rsid w:val="000C797D"/>
    <w:rsid w:val="000D51DB"/>
    <w:rsid w:val="000E06DA"/>
    <w:rsid w:val="000E7929"/>
    <w:rsid w:val="00110060"/>
    <w:rsid w:val="00110BC9"/>
    <w:rsid w:val="00110BE1"/>
    <w:rsid w:val="00117B86"/>
    <w:rsid w:val="00125FA8"/>
    <w:rsid w:val="00126C14"/>
    <w:rsid w:val="00130041"/>
    <w:rsid w:val="0013754B"/>
    <w:rsid w:val="00141573"/>
    <w:rsid w:val="00141827"/>
    <w:rsid w:val="00146DA6"/>
    <w:rsid w:val="00151B6F"/>
    <w:rsid w:val="00151FCF"/>
    <w:rsid w:val="00155753"/>
    <w:rsid w:val="00160D18"/>
    <w:rsid w:val="00160F76"/>
    <w:rsid w:val="00176ED2"/>
    <w:rsid w:val="00181303"/>
    <w:rsid w:val="00193B81"/>
    <w:rsid w:val="0019794B"/>
    <w:rsid w:val="00197DDC"/>
    <w:rsid w:val="001A1135"/>
    <w:rsid w:val="001A2502"/>
    <w:rsid w:val="001C0BA1"/>
    <w:rsid w:val="001C3575"/>
    <w:rsid w:val="001C548D"/>
    <w:rsid w:val="001C651E"/>
    <w:rsid w:val="001E11BC"/>
    <w:rsid w:val="001E42C8"/>
    <w:rsid w:val="001E4562"/>
    <w:rsid w:val="001F730F"/>
    <w:rsid w:val="00207B53"/>
    <w:rsid w:val="00214BAD"/>
    <w:rsid w:val="00224190"/>
    <w:rsid w:val="00226330"/>
    <w:rsid w:val="002401F2"/>
    <w:rsid w:val="00246147"/>
    <w:rsid w:val="00270872"/>
    <w:rsid w:val="00271BA5"/>
    <w:rsid w:val="00277693"/>
    <w:rsid w:val="00277E2F"/>
    <w:rsid w:val="00281E40"/>
    <w:rsid w:val="00290B0F"/>
    <w:rsid w:val="002A1424"/>
    <w:rsid w:val="002A23D3"/>
    <w:rsid w:val="002B1A37"/>
    <w:rsid w:val="002C2376"/>
    <w:rsid w:val="002D3F82"/>
    <w:rsid w:val="002D5259"/>
    <w:rsid w:val="002F6E1C"/>
    <w:rsid w:val="003035A3"/>
    <w:rsid w:val="0032598D"/>
    <w:rsid w:val="003365C6"/>
    <w:rsid w:val="00343A5D"/>
    <w:rsid w:val="00350BB2"/>
    <w:rsid w:val="00354DC5"/>
    <w:rsid w:val="003616F9"/>
    <w:rsid w:val="00365D4A"/>
    <w:rsid w:val="00370EFB"/>
    <w:rsid w:val="00372084"/>
    <w:rsid w:val="003874F3"/>
    <w:rsid w:val="00387B6E"/>
    <w:rsid w:val="003919AF"/>
    <w:rsid w:val="003947CD"/>
    <w:rsid w:val="00396B47"/>
    <w:rsid w:val="003A7154"/>
    <w:rsid w:val="003A762B"/>
    <w:rsid w:val="003C0686"/>
    <w:rsid w:val="003C3C3B"/>
    <w:rsid w:val="003D0F13"/>
    <w:rsid w:val="0040146F"/>
    <w:rsid w:val="00404EB6"/>
    <w:rsid w:val="00405660"/>
    <w:rsid w:val="0041183A"/>
    <w:rsid w:val="00432482"/>
    <w:rsid w:val="004337D5"/>
    <w:rsid w:val="00461DC2"/>
    <w:rsid w:val="00465944"/>
    <w:rsid w:val="004665F1"/>
    <w:rsid w:val="004746E9"/>
    <w:rsid w:val="0047613D"/>
    <w:rsid w:val="00480060"/>
    <w:rsid w:val="00485246"/>
    <w:rsid w:val="004864AC"/>
    <w:rsid w:val="00493B68"/>
    <w:rsid w:val="004A6A35"/>
    <w:rsid w:val="004A7BC8"/>
    <w:rsid w:val="004B3533"/>
    <w:rsid w:val="004C62B8"/>
    <w:rsid w:val="004E7C00"/>
    <w:rsid w:val="004F10EE"/>
    <w:rsid w:val="004F1B3F"/>
    <w:rsid w:val="004F1CC0"/>
    <w:rsid w:val="004F2D4F"/>
    <w:rsid w:val="00504C05"/>
    <w:rsid w:val="005117C0"/>
    <w:rsid w:val="005135F3"/>
    <w:rsid w:val="00523CC0"/>
    <w:rsid w:val="00543F41"/>
    <w:rsid w:val="005608F2"/>
    <w:rsid w:val="00566D81"/>
    <w:rsid w:val="00575329"/>
    <w:rsid w:val="00581742"/>
    <w:rsid w:val="005864D2"/>
    <w:rsid w:val="005872CB"/>
    <w:rsid w:val="005A478F"/>
    <w:rsid w:val="005B46A9"/>
    <w:rsid w:val="005B75B8"/>
    <w:rsid w:val="005D220D"/>
    <w:rsid w:val="005D661D"/>
    <w:rsid w:val="005E0D70"/>
    <w:rsid w:val="005E188F"/>
    <w:rsid w:val="005E4203"/>
    <w:rsid w:val="00600064"/>
    <w:rsid w:val="00604CFA"/>
    <w:rsid w:val="006053D9"/>
    <w:rsid w:val="00616057"/>
    <w:rsid w:val="006248F1"/>
    <w:rsid w:val="00627078"/>
    <w:rsid w:val="00636917"/>
    <w:rsid w:val="006478CB"/>
    <w:rsid w:val="00650032"/>
    <w:rsid w:val="00652D9C"/>
    <w:rsid w:val="006530D8"/>
    <w:rsid w:val="00662536"/>
    <w:rsid w:val="00672326"/>
    <w:rsid w:val="00677322"/>
    <w:rsid w:val="0068764A"/>
    <w:rsid w:val="006A0226"/>
    <w:rsid w:val="006A5081"/>
    <w:rsid w:val="006B50DC"/>
    <w:rsid w:val="006C0B56"/>
    <w:rsid w:val="006C15A0"/>
    <w:rsid w:val="006C3156"/>
    <w:rsid w:val="006C7A7C"/>
    <w:rsid w:val="006D40E7"/>
    <w:rsid w:val="006E3313"/>
    <w:rsid w:val="006E6284"/>
    <w:rsid w:val="006E6297"/>
    <w:rsid w:val="006F24E3"/>
    <w:rsid w:val="006F2B8A"/>
    <w:rsid w:val="006F4026"/>
    <w:rsid w:val="006F5DA6"/>
    <w:rsid w:val="007040E8"/>
    <w:rsid w:val="00715B9C"/>
    <w:rsid w:val="007201B2"/>
    <w:rsid w:val="00720629"/>
    <w:rsid w:val="00727240"/>
    <w:rsid w:val="007348D1"/>
    <w:rsid w:val="00734C5F"/>
    <w:rsid w:val="007354E9"/>
    <w:rsid w:val="0074486C"/>
    <w:rsid w:val="00745B03"/>
    <w:rsid w:val="00746336"/>
    <w:rsid w:val="0074782E"/>
    <w:rsid w:val="007553D4"/>
    <w:rsid w:val="00755D2D"/>
    <w:rsid w:val="007A0E56"/>
    <w:rsid w:val="007A6139"/>
    <w:rsid w:val="007A6790"/>
    <w:rsid w:val="007A7898"/>
    <w:rsid w:val="007B1815"/>
    <w:rsid w:val="007B7CE4"/>
    <w:rsid w:val="007C41F6"/>
    <w:rsid w:val="007C52E6"/>
    <w:rsid w:val="007D1FFE"/>
    <w:rsid w:val="007D4A90"/>
    <w:rsid w:val="007D6E64"/>
    <w:rsid w:val="007F5D7E"/>
    <w:rsid w:val="00811E43"/>
    <w:rsid w:val="00826824"/>
    <w:rsid w:val="0082698B"/>
    <w:rsid w:val="00832C71"/>
    <w:rsid w:val="00833F34"/>
    <w:rsid w:val="008424FE"/>
    <w:rsid w:val="008445E1"/>
    <w:rsid w:val="008510A0"/>
    <w:rsid w:val="0085790E"/>
    <w:rsid w:val="00862DAC"/>
    <w:rsid w:val="008834FD"/>
    <w:rsid w:val="00884953"/>
    <w:rsid w:val="0088617E"/>
    <w:rsid w:val="0089127A"/>
    <w:rsid w:val="008947A1"/>
    <w:rsid w:val="008A09FA"/>
    <w:rsid w:val="008A4907"/>
    <w:rsid w:val="008A518D"/>
    <w:rsid w:val="008B061F"/>
    <w:rsid w:val="008C03EF"/>
    <w:rsid w:val="008D5371"/>
    <w:rsid w:val="008F2B67"/>
    <w:rsid w:val="008F3698"/>
    <w:rsid w:val="008F3C5A"/>
    <w:rsid w:val="008F3DCF"/>
    <w:rsid w:val="008F60E8"/>
    <w:rsid w:val="008F67A1"/>
    <w:rsid w:val="00905162"/>
    <w:rsid w:val="00906077"/>
    <w:rsid w:val="009102C1"/>
    <w:rsid w:val="009135EE"/>
    <w:rsid w:val="00914884"/>
    <w:rsid w:val="00922F49"/>
    <w:rsid w:val="00931FC0"/>
    <w:rsid w:val="0093468B"/>
    <w:rsid w:val="00934786"/>
    <w:rsid w:val="009549B6"/>
    <w:rsid w:val="009549E5"/>
    <w:rsid w:val="009625B4"/>
    <w:rsid w:val="00962F39"/>
    <w:rsid w:val="009651A0"/>
    <w:rsid w:val="009668BE"/>
    <w:rsid w:val="00967DA6"/>
    <w:rsid w:val="00970254"/>
    <w:rsid w:val="00976C02"/>
    <w:rsid w:val="00985C48"/>
    <w:rsid w:val="009952E5"/>
    <w:rsid w:val="009B07A3"/>
    <w:rsid w:val="009B55F5"/>
    <w:rsid w:val="009B5ECF"/>
    <w:rsid w:val="009D07A2"/>
    <w:rsid w:val="009E3072"/>
    <w:rsid w:val="009E7467"/>
    <w:rsid w:val="009E77EC"/>
    <w:rsid w:val="009F3113"/>
    <w:rsid w:val="00A10B5F"/>
    <w:rsid w:val="00A21639"/>
    <w:rsid w:val="00A31057"/>
    <w:rsid w:val="00A33D79"/>
    <w:rsid w:val="00A54B85"/>
    <w:rsid w:val="00A63D69"/>
    <w:rsid w:val="00A64AE5"/>
    <w:rsid w:val="00A71769"/>
    <w:rsid w:val="00A71802"/>
    <w:rsid w:val="00A748AC"/>
    <w:rsid w:val="00A843A5"/>
    <w:rsid w:val="00A8622E"/>
    <w:rsid w:val="00A86AF5"/>
    <w:rsid w:val="00A92602"/>
    <w:rsid w:val="00AB205D"/>
    <w:rsid w:val="00AB2C8A"/>
    <w:rsid w:val="00AC0D23"/>
    <w:rsid w:val="00AC223F"/>
    <w:rsid w:val="00AC77CA"/>
    <w:rsid w:val="00AD7680"/>
    <w:rsid w:val="00AD7945"/>
    <w:rsid w:val="00AF571E"/>
    <w:rsid w:val="00B001ED"/>
    <w:rsid w:val="00B2629C"/>
    <w:rsid w:val="00B27598"/>
    <w:rsid w:val="00B45FD0"/>
    <w:rsid w:val="00B50374"/>
    <w:rsid w:val="00B677CA"/>
    <w:rsid w:val="00B74BCB"/>
    <w:rsid w:val="00B83321"/>
    <w:rsid w:val="00BA662A"/>
    <w:rsid w:val="00BC28B6"/>
    <w:rsid w:val="00BD2878"/>
    <w:rsid w:val="00BD2D43"/>
    <w:rsid w:val="00BD679D"/>
    <w:rsid w:val="00BE38CD"/>
    <w:rsid w:val="00BE6959"/>
    <w:rsid w:val="00BF2BB0"/>
    <w:rsid w:val="00BF6AA7"/>
    <w:rsid w:val="00C00493"/>
    <w:rsid w:val="00C10E2A"/>
    <w:rsid w:val="00C1669C"/>
    <w:rsid w:val="00C24D86"/>
    <w:rsid w:val="00C32D06"/>
    <w:rsid w:val="00C33AD7"/>
    <w:rsid w:val="00C34E68"/>
    <w:rsid w:val="00C4342A"/>
    <w:rsid w:val="00C550BF"/>
    <w:rsid w:val="00C60507"/>
    <w:rsid w:val="00C64A38"/>
    <w:rsid w:val="00C738D6"/>
    <w:rsid w:val="00C81581"/>
    <w:rsid w:val="00C94FB0"/>
    <w:rsid w:val="00C9727E"/>
    <w:rsid w:val="00CA1F34"/>
    <w:rsid w:val="00CB05BB"/>
    <w:rsid w:val="00CC0155"/>
    <w:rsid w:val="00CC2142"/>
    <w:rsid w:val="00CC565F"/>
    <w:rsid w:val="00CE7F2A"/>
    <w:rsid w:val="00CF0A6B"/>
    <w:rsid w:val="00CF409F"/>
    <w:rsid w:val="00D0020D"/>
    <w:rsid w:val="00D13D04"/>
    <w:rsid w:val="00D221E1"/>
    <w:rsid w:val="00D233EE"/>
    <w:rsid w:val="00D234D2"/>
    <w:rsid w:val="00D27845"/>
    <w:rsid w:val="00D3425E"/>
    <w:rsid w:val="00D36087"/>
    <w:rsid w:val="00D41569"/>
    <w:rsid w:val="00D41D5B"/>
    <w:rsid w:val="00D520F8"/>
    <w:rsid w:val="00D65DF3"/>
    <w:rsid w:val="00D7249F"/>
    <w:rsid w:val="00D76234"/>
    <w:rsid w:val="00D83715"/>
    <w:rsid w:val="00D900C5"/>
    <w:rsid w:val="00D94910"/>
    <w:rsid w:val="00D96530"/>
    <w:rsid w:val="00DA03C1"/>
    <w:rsid w:val="00DA2534"/>
    <w:rsid w:val="00DA3707"/>
    <w:rsid w:val="00DA57BA"/>
    <w:rsid w:val="00DA595A"/>
    <w:rsid w:val="00DC6738"/>
    <w:rsid w:val="00DE0ECF"/>
    <w:rsid w:val="00DE4D5F"/>
    <w:rsid w:val="00DF24AC"/>
    <w:rsid w:val="00DF5188"/>
    <w:rsid w:val="00E03EDC"/>
    <w:rsid w:val="00E11D53"/>
    <w:rsid w:val="00E139F7"/>
    <w:rsid w:val="00E144E4"/>
    <w:rsid w:val="00E24C54"/>
    <w:rsid w:val="00E2594B"/>
    <w:rsid w:val="00E3317C"/>
    <w:rsid w:val="00E37FF1"/>
    <w:rsid w:val="00E42B06"/>
    <w:rsid w:val="00E5135F"/>
    <w:rsid w:val="00E57024"/>
    <w:rsid w:val="00E617E5"/>
    <w:rsid w:val="00E7271C"/>
    <w:rsid w:val="00E75E33"/>
    <w:rsid w:val="00E77E41"/>
    <w:rsid w:val="00E92B72"/>
    <w:rsid w:val="00EA4A79"/>
    <w:rsid w:val="00EA4B49"/>
    <w:rsid w:val="00EC3BBA"/>
    <w:rsid w:val="00EC5864"/>
    <w:rsid w:val="00ED37E8"/>
    <w:rsid w:val="00ED50C8"/>
    <w:rsid w:val="00EE57E8"/>
    <w:rsid w:val="00EF449E"/>
    <w:rsid w:val="00F07A55"/>
    <w:rsid w:val="00F113C9"/>
    <w:rsid w:val="00F15DF2"/>
    <w:rsid w:val="00F37ACF"/>
    <w:rsid w:val="00F45A7E"/>
    <w:rsid w:val="00F5243D"/>
    <w:rsid w:val="00F86CC0"/>
    <w:rsid w:val="00F96F5D"/>
    <w:rsid w:val="00FA0D20"/>
    <w:rsid w:val="00FA16EF"/>
    <w:rsid w:val="00FA2926"/>
    <w:rsid w:val="00FA6C30"/>
    <w:rsid w:val="00FA7D92"/>
    <w:rsid w:val="00FC7264"/>
    <w:rsid w:val="00FD3011"/>
    <w:rsid w:val="00FD47F1"/>
    <w:rsid w:val="00FE22C5"/>
    <w:rsid w:val="00FE3B5C"/>
    <w:rsid w:val="00FE3D08"/>
    <w:rsid w:val="00FE7B3F"/>
    <w:rsid w:val="00FF1224"/>
    <w:rsid w:val="00FF1E4B"/>
    <w:rsid w:val="00FF277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C489"/>
  <w15:docId w15:val="{9FAA4FD5-B11C-471F-AD12-73DEBAED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62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3C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E1C"/>
  </w:style>
  <w:style w:type="paragraph" w:styleId="Zpat">
    <w:name w:val="footer"/>
    <w:basedOn w:val="Normln"/>
    <w:link w:val="ZpatChar"/>
    <w:uiPriority w:val="99"/>
    <w:unhideWhenUsed/>
    <w:rsid w:val="002F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E1C"/>
  </w:style>
  <w:style w:type="paragraph" w:customStyle="1" w:styleId="odrky">
    <w:name w:val="odrky"/>
    <w:basedOn w:val="Normln"/>
    <w:rsid w:val="00E11D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A23D3"/>
    <w:pPr>
      <w:spacing w:after="0" w:line="240" w:lineRule="auto"/>
    </w:pPr>
  </w:style>
  <w:style w:type="paragraph" w:customStyle="1" w:styleId="Default">
    <w:name w:val="Default"/>
    <w:rsid w:val="002A2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8275-F225-4EFC-9AC7-4BC296E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Úholičky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</cp:lastModifiedBy>
  <cp:revision>4</cp:revision>
  <cp:lastPrinted>2017-09-26T06:20:00Z</cp:lastPrinted>
  <dcterms:created xsi:type="dcterms:W3CDTF">2017-09-25T10:05:00Z</dcterms:created>
  <dcterms:modified xsi:type="dcterms:W3CDTF">2017-09-26T06:23:00Z</dcterms:modified>
</cp:coreProperties>
</file>